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F4" w:rsidRDefault="000C7E85">
      <w:r>
        <w:rPr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4370</wp:posOffset>
            </wp:positionH>
            <wp:positionV relativeFrom="margin">
              <wp:posOffset>-389255</wp:posOffset>
            </wp:positionV>
            <wp:extent cx="1876425" cy="1209675"/>
            <wp:effectExtent l="0" t="0" r="9525" b="9525"/>
            <wp:wrapSquare wrapText="bothSides"/>
            <wp:docPr id="47" name="Image 10" descr="H:\Download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H:\Download\log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BF4" w:rsidRDefault="000C7E85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4705" cy="10133330"/>
                <wp:effectExtent l="8255" t="10160" r="9525" b="1397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10133330"/>
                          <a:chOff x="316" y="406"/>
                          <a:chExt cx="11608" cy="1502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BE4D3"/>
                                </a:gs>
                                <a:gs pos="100000">
                                  <a:srgbClr val="594A27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237A" w:rsidRPr="0004079A" w:rsidRDefault="00D9237A">
                                <w:pPr>
                                  <w:pStyle w:val="Sansinterligne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 w:rsidRPr="0004079A"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>Charte de projet</w:t>
                                </w:r>
                              </w:p>
                              <w:p w:rsidR="00D9237A" w:rsidRPr="0004079A" w:rsidRDefault="00743389">
                                <w:pPr>
                                  <w:pStyle w:val="Sansinterligne"/>
                                  <w:rPr>
                                    <w:color w:va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C</w:t>
                                </w:r>
                                <w:r w:rsidR="000C7E85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i</w:t>
                                </w:r>
                                <w:r w:rsidR="00D61585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View</w:t>
                                </w:r>
                                <w:proofErr w:type="spellEnd"/>
                              </w:p>
                              <w:p w:rsidR="00D9237A" w:rsidRPr="0004079A" w:rsidRDefault="00D9237A">
                                <w:pPr>
                                  <w:pStyle w:val="Sansinterligne"/>
                                  <w:rPr>
                                    <w:color w:val="FFFFFF"/>
                                  </w:rPr>
                                </w:pPr>
                                <w:r w:rsidRPr="0004079A">
                                  <w:rPr>
                                    <w:color w:val="FFFFFF"/>
                                  </w:rPr>
                                  <w:t>[Définition de l’organisation interne et présentation des différentes parties prenantes du p</w:t>
                                </w:r>
                                <w:r w:rsidR="00743389">
                                  <w:rPr>
                                    <w:color w:val="FFFFFF"/>
                                  </w:rPr>
                                  <w:t>rojet « </w:t>
                                </w:r>
                                <w:proofErr w:type="spellStart"/>
                                <w:r w:rsidR="00743389">
                                  <w:rPr>
                                    <w:color w:val="FFFFFF"/>
                                  </w:rPr>
                                  <w:t>C</w:t>
                                </w:r>
                                <w:r w:rsidR="000C7E85">
                                  <w:rPr>
                                    <w:color w:val="FFFFFF"/>
                                  </w:rPr>
                                  <w:t>i</w:t>
                                </w:r>
                                <w:r w:rsidR="00D61585">
                                  <w:rPr>
                                    <w:color w:val="FFFFFF"/>
                                  </w:rPr>
                                  <w:t>View</w:t>
                                </w:r>
                                <w:proofErr w:type="spellEnd"/>
                                <w:r w:rsidR="00D61585">
                                  <w:rPr>
                                    <w:color w:val="FFFFFF"/>
                                  </w:rPr>
                                  <w:t> »</w:t>
                                </w:r>
                                <w:r w:rsidRPr="0004079A">
                                  <w:rPr>
                                    <w:color w:val="FFFFFF"/>
                                  </w:rPr>
                                  <w:t>]</w:t>
                                </w:r>
                              </w:p>
                              <w:p w:rsidR="00D9237A" w:rsidRPr="0004079A" w:rsidRDefault="00D9237A">
                                <w:pPr>
                                  <w:pStyle w:val="Sansinterligne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C2D3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6E2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C2D3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6E2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6E2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6E2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FEB80A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237A" w:rsidRPr="0004079A" w:rsidRDefault="00D9237A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04079A"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t>20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B80A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237A" w:rsidRPr="0004079A" w:rsidRDefault="00D9237A">
                                <w:pPr>
                                  <w:pStyle w:val="Sansinterligne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 w:rsidRPr="0004079A">
                                  <w:rPr>
                                    <w:color w:val="FFFFFF"/>
                                  </w:rPr>
                                  <w:t>Version  1</w:t>
                                </w:r>
                                <w:r w:rsidR="00743389">
                                  <w:rPr>
                                    <w:color w:val="FFFFFF"/>
                                  </w:rPr>
                                  <w:t>.0</w:t>
                                </w:r>
                              </w:p>
                              <w:p w:rsidR="00D9237A" w:rsidRPr="0004079A" w:rsidRDefault="00743389">
                                <w:pPr>
                                  <w:pStyle w:val="Sansinterligne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17/10</w:t>
                                </w:r>
                                <w:r w:rsidR="00D9237A" w:rsidRPr="0004079A">
                                  <w:rPr>
                                    <w:color w:val="FFFFFF"/>
                                  </w:rPr>
                                  <w:t>/201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e 2" o:spid="_x0000_s1026" style="position:absolute;margin-left:0;margin-top:0;width:564.15pt;height:797.9pt;z-index:251657216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cMcMA&#10;AADaAAAADwAAAGRycy9kb3ducmV2LnhtbESPQWvCQBSE70L/w/IKvekmUq1EVylFsR6rRfH2yD6T&#10;aPZt2F1j+u/dguBxmJlvmNmiM7VoyfnKsoJ0kIAgzq2uuFDwu1v1JyB8QNZYWyYFf+RhMX/pzTDT&#10;9sY/1G5DISKEfYYKyhCaTEqfl2TQD2xDHL2TdQZDlK6Q2uEtwk0th0kylgYrjgslNvRVUn7ZXo2C&#10;0Jr1stofzpt6ODql6cdx5JKjUm+v3ecURKAuPMOP9rdW8A7/V+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GcMcMAAADaAAAADwAAAAAAAAAAAAAAAACYAgAAZHJzL2Rv&#10;d25yZXYueG1sUEsFBgAAAAAEAAQA9QAAAIgDAAAAAA==&#10;" fillcolor="#ebe4d3" strokecolor="white" strokeweight="1pt">
                    <v:fill color2="#594a27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nS8IA&#10;AADaAAAADwAAAGRycy9kb3ducmV2LnhtbESPQWvCQBSE7wX/w/IEb3VjpCLRVcRS7dUoirdH9pkN&#10;Zt+G7Brjv+8WCj0OM/MNs1z3thYdtb5yrGAyTkAQF05XXCo4Hb/e5yB8QNZYOyYFL/KwXg3elphp&#10;9+QDdXkoRYSwz1CBCaHJpPSFIYt+7Bri6N1cazFE2ZZSt/iMcFvLNElm0mLFccFgQ1tDxT1/WAW7&#10;633XzOhwlen+3H2m00v+MBelRsN+swARqA//4b/2t1bwAb9X4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edLwgAAANoAAAAPAAAAAAAAAAAAAAAAAJgCAABkcnMvZG93&#10;bnJldi54bWxQSwUGAAAAAAQABAD1AAAAhwMAAAAA&#10;" fillcolor="gray" strokecolor="white" strokeweight="1pt">
                    <v:shadow color="#d8d8d8" offset="3pt,3pt"/>
                    <v:textbox inset="18pt,108pt,36pt">
                      <w:txbxContent>
                        <w:p w:rsidR="00D9237A" w:rsidRPr="0004079A" w:rsidRDefault="00D9237A">
                          <w:pPr>
                            <w:pStyle w:val="Sansinterligne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 w:rsidRPr="0004079A">
                            <w:rPr>
                              <w:color w:val="FFFFFF"/>
                              <w:sz w:val="80"/>
                              <w:szCs w:val="80"/>
                            </w:rPr>
                            <w:t>Charte de projet</w:t>
                          </w:r>
                        </w:p>
                        <w:p w:rsidR="00D9237A" w:rsidRPr="0004079A" w:rsidRDefault="00743389">
                          <w:pPr>
                            <w:pStyle w:val="Sansinterligne"/>
                            <w:rPr>
                              <w:color w:val="FFFFFF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C</w:t>
                          </w:r>
                          <w:r w:rsidR="000C7E85">
                            <w:rPr>
                              <w:color w:val="FFFFFF"/>
                              <w:sz w:val="40"/>
                              <w:szCs w:val="40"/>
                            </w:rPr>
                            <w:t>i</w:t>
                          </w:r>
                          <w:r w:rsidR="00D61585">
                            <w:rPr>
                              <w:color w:val="FFFFFF"/>
                              <w:sz w:val="40"/>
                              <w:szCs w:val="40"/>
                            </w:rPr>
                            <w:t>View</w:t>
                          </w:r>
                          <w:proofErr w:type="spellEnd"/>
                        </w:p>
                        <w:p w:rsidR="00D9237A" w:rsidRPr="0004079A" w:rsidRDefault="00D9237A">
                          <w:pPr>
                            <w:pStyle w:val="Sansinterligne"/>
                            <w:rPr>
                              <w:color w:val="FFFFFF"/>
                            </w:rPr>
                          </w:pPr>
                          <w:r w:rsidRPr="0004079A">
                            <w:rPr>
                              <w:color w:val="FFFFFF"/>
                            </w:rPr>
                            <w:t>[Définition de l’organisation interne et présentation des différentes parties prenantes du p</w:t>
                          </w:r>
                          <w:r w:rsidR="00743389">
                            <w:rPr>
                              <w:color w:val="FFFFFF"/>
                            </w:rPr>
                            <w:t>rojet « </w:t>
                          </w:r>
                          <w:proofErr w:type="spellStart"/>
                          <w:r w:rsidR="00743389">
                            <w:rPr>
                              <w:color w:val="FFFFFF"/>
                            </w:rPr>
                            <w:t>C</w:t>
                          </w:r>
                          <w:r w:rsidR="000C7E85">
                            <w:rPr>
                              <w:color w:val="FFFFFF"/>
                            </w:rPr>
                            <w:t>i</w:t>
                          </w:r>
                          <w:r w:rsidR="00D61585">
                            <w:rPr>
                              <w:color w:val="FFFFFF"/>
                            </w:rPr>
                            <w:t>View</w:t>
                          </w:r>
                          <w:proofErr w:type="spellEnd"/>
                          <w:r w:rsidR="00D61585">
                            <w:rPr>
                              <w:color w:val="FFFFFF"/>
                            </w:rPr>
                            <w:t> »</w:t>
                          </w:r>
                          <w:r w:rsidRPr="0004079A">
                            <w:rPr>
                              <w:color w:val="FFFFFF"/>
                            </w:rPr>
                            <w:t>]</w:t>
                          </w:r>
                        </w:p>
                        <w:p w:rsidR="00D9237A" w:rsidRPr="0004079A" w:rsidRDefault="00D9237A">
                          <w:pPr>
                            <w:pStyle w:val="Sansinterligne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VgsMA&#10;AADaAAAADwAAAGRycy9kb3ducmV2LnhtbESPT2sCMRTE74V+h/AK3jTbCipbo5RC1YOIf0rp8ZG8&#10;JttuXpZN1PXbG0HocZiZ3zDTeedrcaI2VoEVPA8KEMQ6mIqtgs/DR38CIiZkg3VgUnChCPPZ48MU&#10;SxPOvKPTPlmRIRxLVOBSakopo3bkMQ5CQ5y9n9B6TFm2VpoWzxnua/lSFCPpseK84LChd0f6b3/0&#10;mYIbv/xdHDbb4ss6re1l/T2slOo9dW+vIBJ16T98b6+MgjHcruQb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OVgsMAAADaAAAADwAAAAAAAAAAAAAAAACYAgAAZHJzL2Rv&#10;d25yZXYueG1sUEsFBgAAAAAEAAQA9QAAAIgDAAAAAA==&#10;" fillcolor="#7dc2d3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vRr8A&#10;AADaAAAADwAAAGRycy9kb3ducmV2LnhtbERPz2vCMBS+D/wfwhN2m6mCMjpTGQOdl8radfdH89qU&#10;JS+lybT+98thsOPH93t/mJ0VV5rC4FnBepWBIG69HrhX0Hwen55BhIis0XomBXcKcCgWD3vMtb9x&#10;Rdc69iKFcMhRgYlxzKUMrSGHYeVH4sR1fnIYE5x6qSe8pXBn5SbLdtLhwKnB4Ehvhtrv+scp+Cib&#10;r85uXTxZg+X9Uldl9W6UelzOry8gIs3xX/znPmsFaWu6km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Me9GvwAAANoAAAAPAAAAAAAAAAAAAAAAAJgCAABkcnMvZG93bnJl&#10;di54bWxQSwUGAAAAAAQABAD1AAAAhAMAAAAA&#10;" fillcolor="#a8d6e2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ka8MA&#10;AADaAAAADwAAAGRycy9kb3ducmV2LnhtbESPT2sCMRTE74V+h/AK3jTbCqJbo5RC1YOIf0rp8ZG8&#10;JttuXpZN1PXbG0HocZiZ3zDTeedrcaI2VoEVPA8KEMQ6mIqtgs/DR38MIiZkg3VgUnChCPPZ48MU&#10;SxPOvKPTPlmRIRxLVOBSakopo3bkMQ5CQ5y9n9B6TFm2VpoWzxnua/lSFCPpseK84LChd0f6b3/0&#10;mYIbv/xdHDbb4ss6re1l/T2slOo9dW+vIBJ16T98b6+MggncruQb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ka8MAAADaAAAADwAAAAAAAAAAAAAAAACYAgAAZHJzL2Rv&#10;d25yZXYueG1sUEsFBgAAAAAEAAQA9QAAAIgDAAAAAA==&#10;" fillcolor="#7dc2d3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PrcMA&#10;AADbAAAADwAAAGRycy9kb3ducmV2LnhtbESPQWvDMAyF74X9B6NBb62zwUbJ6pYx2LpLRpN1dxGr&#10;cZgth9ht039fHQa7Sbyn9z6tt1Pw6kxj6iMbeFgWoIjbaHvuDBy+3xcrUCkjW/SRycCVEmw3d7M1&#10;ljZeuKZzkzslIZxKNOByHkqtU+soYFrGgVi0YxwDZlnHTtsRLxIevH4simcdsGdpcDjQm6P2tzkF&#10;A/vq8HP0TyF/eIfV9aupq3rnjJnfT68voDJN+d/8d/1pBV/o5RcZ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KPrcMAAADbAAAADwAAAAAAAAAAAAAAAACYAgAAZHJzL2Rv&#10;d25yZXYueG1sUEsFBgAAAAAEAAQA9QAAAIgDAAAAAA==&#10;" fillcolor="#a8d6e2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qNsAA&#10;AADbAAAADwAAAGRycy9kb3ducmV2LnhtbERPS2sCMRC+F/wPYYTeatZCS1mNIoKPyxZ31fuwGTeL&#10;yWTZpLr++6Yg9DYf33Pmy8FZcaM+tJ4VTCcZCOLa65YbBafj5u0LRIjIGq1nUvCgAMvF6GWOufZ3&#10;LulWxUakEA45KjAxdrmUoTbkMEx8R5y4i+8dxgT7Ruoe7yncWfmeZZ/SYcupwWBHa0P1tfpxCg7F&#10;6XyxHy5urcHi8V2VRbkzSr2Oh9UMRKQh/ouf7r1O86fw90s6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4qNsAAAADbAAAADwAAAAAAAAAAAAAAAACYAgAAZHJzL2Rvd25y&#10;ZXYueG1sUEsFBgAAAAAEAAQA9QAAAIUDAAAAAA==&#10;" fillcolor="#a8d6e2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0QcAA&#10;AADbAAAADwAAAGRycy9kb3ducmV2LnhtbERP32vCMBB+F/Y/hBP2pqnCRDqjiDD1pWPt3PvRnE1Z&#10;cilN1PrfL8LAt/v4ft5qMzgrrtSH1rOC2TQDQVx73XKj4PT9MVmCCBFZo/VMCu4UYLN+Ga0w1/7G&#10;JV2r2IgUwiFHBSbGLpcy1IYchqnviBN39r3DmGDfSN3jLYU7K+dZtpAOW04NBjvaGap/q4tT8FWc&#10;fs72zcW9NVjcP6uyKA9GqdfxsH0HEWmIT/G/+6jT/Dk8fk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y0QcAAAADbAAAADwAAAAAAAAAAAAAAAACYAgAAZHJzL2Rvd25y&#10;ZXYueG1sUEsFBgAAAAAEAAQA9QAAAIUDAAAAAA==&#10;" fillcolor="#a8d6e2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JVsIA&#10;AADbAAAADwAAAGRycy9kb3ducmV2LnhtbERPTWvCQBC9C/0PyxR6M5taiCG6ihVCeyiCsVC8Ddkx&#10;CWZnQ3Y18d93BcHbPN7nLNejacWVetdYVvAexSCIS6sbrhT8HvJpCsJ5ZI2tZVJwIwfr1ctkiZm2&#10;A+/pWvhKhBB2GSqove8yKV1Zk0EX2Y44cCfbG/QB9pXUPQ4h3LRyFseJNNhwaKixo21N5bm4GAW7&#10;NE+Hr8+/8eaKuDzm8+Tys0mUensdNwsQnkb/FD/c3zrM/4D7L+E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AlWwgAAANsAAAAPAAAAAAAAAAAAAAAAAJgCAABkcnMvZG93&#10;bnJldi54bWxQSwUGAAAAAAQABAD1AAAAhwMAAAAA&#10;" fillcolor="#feb80a" strokecolor="white" strokeweight="1pt">
                    <v:shadow color="#d8d8d8" offset="3pt,3pt"/>
                    <v:textbox>
                      <w:txbxContent>
                        <w:p w:rsidR="00D9237A" w:rsidRPr="0004079A" w:rsidRDefault="00D9237A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04079A">
                            <w:rPr>
                              <w:color w:val="FFFFFF"/>
                              <w:sz w:val="52"/>
                              <w:szCs w:val="52"/>
                            </w:rPr>
                            <w:t>2012</w:t>
                          </w: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DEmRzCAAAA2wAAAA8A&#10;AAAAAAAAAAAAAAAAqgIAAGRycy9kb3ducmV2LnhtbFBLBQYAAAAABAAEAPoAAACZAwAAAAA=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CMsAA&#10;AADbAAAADwAAAGRycy9kb3ducmV2LnhtbERPS2sCMRC+C/0PYQq9SE0sVOzWKFYpeCr4uHgbNtPN&#10;0s1k2Yzr9t+bQsHbfHzPWayG0KieulRHtjCdGFDEZXQ1VxZOx8/nOagkyA6byGThlxKslg+jBRYu&#10;XnlP/UEqlUM4FWjBi7SF1qn0FDBNYkucue/YBZQMu0q7Dq85PDT6xZiZDlhzbvDY0sZT+XO4BAvG&#10;SXo99x9+LV9ab+uxOzXmzdqnx2H9DkpokLv4371zef4M/n7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cCMsAAAADbAAAADwAAAAAAAAAAAAAAAACYAgAAZHJzL2Rvd25y&#10;ZXYueG1sUEsFBgAAAAAEAAQA9QAAAIUDAAAAAA=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t8MQA&#10;AADbAAAADwAAAGRycy9kb3ducmV2LnhtbERPS2vCQBC+C/6HZQq9iG7ag5XoGqKlUFoRfBzsbchO&#10;s6HZ2ZBdTdpf7xYEb/PxPWeR9bYWF2p95VjB0yQBQVw4XXGp4Hh4G89A+ICssXZMCn7JQ7YcDhaY&#10;atfxji77UIoYwj5FBSaEJpXSF4Ys+olriCP37VqLIcK2lLrFLobbWj4nyVRarDg2GGxobaj42Z+t&#10;guYDR3/5+fT69endtHP9arPaGqUeH/p8DiJQH+7im/tdx/kv8P9LP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uLfDEAAAA2wAAAA8AAAAAAAAAAAAAAAAAmAIAAGRycy9k&#10;b3ducmV2LnhtbFBLBQYAAAAABAAEAPUAAACJAwAAAAA=&#10;" fillcolor="#feb80a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z28MA&#10;AADbAAAADwAAAGRycy9kb3ducmV2LnhtbESPQUsDQQyF70L/wxDBi9gZBaVuOy2tIngSbHvpLeyk&#10;O4s7mWUnbtd/bw6Ct4T38t6X1WZKnRlpKG1mD/dzB4a4zqHlxsPx8Ha3AFMEOWCXmTz8UIHNena1&#10;wirkC3/SuJfGaAiXCj1Ekb6yttSREpZ57olVO+choeg6NDYMeNHw1NkH555swpa1IWJPL5Hqr/13&#10;8uCClMfTuItb+bD2tb0Nx849e39zPW2XYIQm+Tf/Xb8HxVdY/UUHs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Qz28MAAADb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dzcAA&#10;AADbAAAADwAAAGRycy9kb3ducmV2LnhtbERPO2vDMBDeC/0P4grZGtkZ0sa1EkIgYLI17pDxYp0f&#10;1DoZSYmVf18VCt3u43teuYtmFHdyfrCsIF9mIIgbqwfuFHzVx9d3ED4gaxwtk4IHedhtn59KLLSd&#10;+ZPu59CJFMK+QAV9CFMhpW96MuiXdiJOXGudwZCg66R2OKdwM8pVlq2lwYFTQ48THXpqvs83o+C2&#10;v1btweUcp/rt5GMz1vKSK7V4ifsPEIFi+Bf/uSud5m/g95d0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IdzcAAAADbAAAADwAAAAAAAAAAAAAAAACYAgAAZHJzL2Rvd25y&#10;ZXYueG1sUEsFBgAAAAAEAAQA9QAAAIUDAAAAAA==&#10;" filled="f" stroked="f" strokecolor="white" strokeweight="1pt">
                    <v:fill opacity="52428f"/>
                    <v:textbox inset=",0,,0">
                      <w:txbxContent>
                        <w:p w:rsidR="00D9237A" w:rsidRPr="0004079A" w:rsidRDefault="00D9237A">
                          <w:pPr>
                            <w:pStyle w:val="Sansinterligne"/>
                            <w:jc w:val="right"/>
                            <w:rPr>
                              <w:color w:val="FFFFFF"/>
                            </w:rPr>
                          </w:pPr>
                          <w:r w:rsidRPr="0004079A">
                            <w:rPr>
                              <w:color w:val="FFFFFF"/>
                            </w:rPr>
                            <w:t>Version  1</w:t>
                          </w:r>
                          <w:r w:rsidR="00743389">
                            <w:rPr>
                              <w:color w:val="FFFFFF"/>
                            </w:rPr>
                            <w:t>.0</w:t>
                          </w:r>
                        </w:p>
                        <w:p w:rsidR="00D9237A" w:rsidRPr="0004079A" w:rsidRDefault="00743389">
                          <w:pPr>
                            <w:pStyle w:val="Sansinterligne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17/10</w:t>
                          </w:r>
                          <w:r w:rsidR="00D9237A" w:rsidRPr="0004079A">
                            <w:rPr>
                              <w:color w:val="FFFFFF"/>
                            </w:rPr>
                            <w:t>/2012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1E1442" w:rsidRDefault="00C27BF4" w:rsidP="001E1442">
      <w:pPr>
        <w:rPr>
          <w:noProof/>
          <w:sz w:val="48"/>
          <w:lang w:eastAsia="fr-FR"/>
        </w:rPr>
      </w:pPr>
      <w:r>
        <w:rPr>
          <w:noProof/>
          <w:sz w:val="48"/>
          <w:lang w:eastAsia="fr-FR"/>
        </w:rPr>
        <w:br w:type="page"/>
      </w:r>
    </w:p>
    <w:p w:rsidR="00E11D8A" w:rsidRDefault="00C27BF4" w:rsidP="00C27BF4">
      <w:pPr>
        <w:pStyle w:val="Titre1"/>
      </w:pPr>
      <w:bookmarkStart w:id="0" w:name="_Toc353374905"/>
      <w:r>
        <w:lastRenderedPageBreak/>
        <w:t>Historique des révisions</w:t>
      </w:r>
      <w:bookmarkEnd w:id="0"/>
    </w:p>
    <w:p w:rsidR="00C27BF4" w:rsidRPr="00C27BF4" w:rsidRDefault="00C27BF4" w:rsidP="00C27BF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04079A" w:rsidTr="00E67C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04079A" w:rsidTr="00E67C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0219F3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/04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61585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05B1E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itialisation de la char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05B1E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 groupe</w:t>
            </w:r>
          </w:p>
        </w:tc>
      </w:tr>
      <w:tr w:rsidR="00E11D8A" w:rsidRPr="0004079A" w:rsidTr="00E67C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0219F3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0/04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0219F3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0219F3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inalisation de la char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0219F3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 groupe</w:t>
            </w:r>
          </w:p>
        </w:tc>
      </w:tr>
      <w:tr w:rsidR="00E11D8A" w:rsidRPr="0004079A" w:rsidTr="00E67C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04079A" w:rsidTr="00E67C3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E67C3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E67C3E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5A4B63">
      <w:pPr>
        <w:pStyle w:val="Titre1"/>
      </w:pPr>
      <w:bookmarkStart w:id="1" w:name="_Toc353374906"/>
      <w:r w:rsidRPr="00FF6990">
        <w:lastRenderedPageBreak/>
        <w:t>Sommaire</w:t>
      </w:r>
      <w:bookmarkEnd w:id="1"/>
    </w:p>
    <w:p w:rsidR="000219F3" w:rsidRDefault="005907B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353374905" w:history="1">
        <w:r w:rsidR="000219F3" w:rsidRPr="002700D6">
          <w:rPr>
            <w:rStyle w:val="Lienhypertexte"/>
            <w:noProof/>
          </w:rPr>
          <w:t>Historique des révisions</w:t>
        </w:r>
        <w:r w:rsidR="000219F3">
          <w:rPr>
            <w:noProof/>
            <w:webHidden/>
          </w:rPr>
          <w:tab/>
        </w:r>
        <w:r w:rsidR="000219F3">
          <w:rPr>
            <w:noProof/>
            <w:webHidden/>
          </w:rPr>
          <w:fldChar w:fldCharType="begin"/>
        </w:r>
        <w:r w:rsidR="000219F3">
          <w:rPr>
            <w:noProof/>
            <w:webHidden/>
          </w:rPr>
          <w:instrText xml:space="preserve"> PAGEREF _Toc353374905 \h </w:instrText>
        </w:r>
        <w:r w:rsidR="000219F3">
          <w:rPr>
            <w:noProof/>
            <w:webHidden/>
          </w:rPr>
        </w:r>
        <w:r w:rsidR="000219F3">
          <w:rPr>
            <w:noProof/>
            <w:webHidden/>
          </w:rPr>
          <w:fldChar w:fldCharType="separate"/>
        </w:r>
        <w:r w:rsidR="000219F3">
          <w:rPr>
            <w:noProof/>
            <w:webHidden/>
          </w:rPr>
          <w:t>2</w:t>
        </w:r>
        <w:r w:rsidR="000219F3">
          <w:rPr>
            <w:noProof/>
            <w:webHidden/>
          </w:rPr>
          <w:fldChar w:fldCharType="end"/>
        </w:r>
      </w:hyperlink>
    </w:p>
    <w:p w:rsidR="000219F3" w:rsidRDefault="005E591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3374906" w:history="1">
        <w:r w:rsidR="000219F3" w:rsidRPr="002700D6">
          <w:rPr>
            <w:rStyle w:val="Lienhypertexte"/>
            <w:noProof/>
          </w:rPr>
          <w:t>Sommaire</w:t>
        </w:r>
        <w:r w:rsidR="000219F3">
          <w:rPr>
            <w:noProof/>
            <w:webHidden/>
          </w:rPr>
          <w:tab/>
        </w:r>
        <w:r w:rsidR="000219F3">
          <w:rPr>
            <w:noProof/>
            <w:webHidden/>
          </w:rPr>
          <w:fldChar w:fldCharType="begin"/>
        </w:r>
        <w:r w:rsidR="000219F3">
          <w:rPr>
            <w:noProof/>
            <w:webHidden/>
          </w:rPr>
          <w:instrText xml:space="preserve"> PAGEREF _Toc353374906 \h </w:instrText>
        </w:r>
        <w:r w:rsidR="000219F3">
          <w:rPr>
            <w:noProof/>
            <w:webHidden/>
          </w:rPr>
        </w:r>
        <w:r w:rsidR="000219F3">
          <w:rPr>
            <w:noProof/>
            <w:webHidden/>
          </w:rPr>
          <w:fldChar w:fldCharType="separate"/>
        </w:r>
        <w:r w:rsidR="000219F3">
          <w:rPr>
            <w:noProof/>
            <w:webHidden/>
          </w:rPr>
          <w:t>3</w:t>
        </w:r>
        <w:r w:rsidR="000219F3">
          <w:rPr>
            <w:noProof/>
            <w:webHidden/>
          </w:rPr>
          <w:fldChar w:fldCharType="end"/>
        </w:r>
      </w:hyperlink>
    </w:p>
    <w:p w:rsidR="000219F3" w:rsidRDefault="005E591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3374907" w:history="1">
        <w:r w:rsidR="000219F3" w:rsidRPr="002700D6">
          <w:rPr>
            <w:rStyle w:val="Lienhypertexte"/>
            <w:noProof/>
          </w:rPr>
          <w:t>Rôles et responsabilités</w:t>
        </w:r>
        <w:r w:rsidR="000219F3">
          <w:rPr>
            <w:noProof/>
            <w:webHidden/>
          </w:rPr>
          <w:tab/>
        </w:r>
        <w:r w:rsidR="000219F3">
          <w:rPr>
            <w:noProof/>
            <w:webHidden/>
          </w:rPr>
          <w:fldChar w:fldCharType="begin"/>
        </w:r>
        <w:r w:rsidR="000219F3">
          <w:rPr>
            <w:noProof/>
            <w:webHidden/>
          </w:rPr>
          <w:instrText xml:space="preserve"> PAGEREF _Toc353374907 \h </w:instrText>
        </w:r>
        <w:r w:rsidR="000219F3">
          <w:rPr>
            <w:noProof/>
            <w:webHidden/>
          </w:rPr>
        </w:r>
        <w:r w:rsidR="000219F3">
          <w:rPr>
            <w:noProof/>
            <w:webHidden/>
          </w:rPr>
          <w:fldChar w:fldCharType="separate"/>
        </w:r>
        <w:r w:rsidR="000219F3">
          <w:rPr>
            <w:noProof/>
            <w:webHidden/>
          </w:rPr>
          <w:t>4</w:t>
        </w:r>
        <w:r w:rsidR="000219F3">
          <w:rPr>
            <w:noProof/>
            <w:webHidden/>
          </w:rPr>
          <w:fldChar w:fldCharType="end"/>
        </w:r>
      </w:hyperlink>
    </w:p>
    <w:p w:rsidR="000219F3" w:rsidRDefault="005E591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3374908" w:history="1">
        <w:r w:rsidR="000219F3" w:rsidRPr="002700D6">
          <w:rPr>
            <w:rStyle w:val="Lienhypertexte"/>
            <w:noProof/>
          </w:rPr>
          <w:t>Parties prenantes, rôles et coordonnées</w:t>
        </w:r>
        <w:r w:rsidR="000219F3">
          <w:rPr>
            <w:noProof/>
            <w:webHidden/>
          </w:rPr>
          <w:tab/>
        </w:r>
        <w:r w:rsidR="000219F3">
          <w:rPr>
            <w:noProof/>
            <w:webHidden/>
          </w:rPr>
          <w:fldChar w:fldCharType="begin"/>
        </w:r>
        <w:r w:rsidR="000219F3">
          <w:rPr>
            <w:noProof/>
            <w:webHidden/>
          </w:rPr>
          <w:instrText xml:space="preserve"> PAGEREF _Toc353374908 \h </w:instrText>
        </w:r>
        <w:r w:rsidR="000219F3">
          <w:rPr>
            <w:noProof/>
            <w:webHidden/>
          </w:rPr>
        </w:r>
        <w:r w:rsidR="000219F3">
          <w:rPr>
            <w:noProof/>
            <w:webHidden/>
          </w:rPr>
          <w:fldChar w:fldCharType="separate"/>
        </w:r>
        <w:r w:rsidR="000219F3">
          <w:rPr>
            <w:noProof/>
            <w:webHidden/>
          </w:rPr>
          <w:t>4</w:t>
        </w:r>
        <w:r w:rsidR="000219F3">
          <w:rPr>
            <w:noProof/>
            <w:webHidden/>
          </w:rPr>
          <w:fldChar w:fldCharType="end"/>
        </w:r>
      </w:hyperlink>
    </w:p>
    <w:p w:rsidR="000219F3" w:rsidRDefault="005E591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3374909" w:history="1">
        <w:r w:rsidR="000219F3" w:rsidRPr="002700D6">
          <w:rPr>
            <w:rStyle w:val="Lienhypertexte"/>
            <w:noProof/>
          </w:rPr>
          <w:t>Organigramme de synthèse</w:t>
        </w:r>
        <w:r w:rsidR="000219F3">
          <w:rPr>
            <w:noProof/>
            <w:webHidden/>
          </w:rPr>
          <w:tab/>
        </w:r>
        <w:r w:rsidR="000219F3">
          <w:rPr>
            <w:noProof/>
            <w:webHidden/>
          </w:rPr>
          <w:fldChar w:fldCharType="begin"/>
        </w:r>
        <w:r w:rsidR="000219F3">
          <w:rPr>
            <w:noProof/>
            <w:webHidden/>
          </w:rPr>
          <w:instrText xml:space="preserve"> PAGEREF _Toc353374909 \h </w:instrText>
        </w:r>
        <w:r w:rsidR="000219F3">
          <w:rPr>
            <w:noProof/>
            <w:webHidden/>
          </w:rPr>
        </w:r>
        <w:r w:rsidR="000219F3">
          <w:rPr>
            <w:noProof/>
            <w:webHidden/>
          </w:rPr>
          <w:fldChar w:fldCharType="separate"/>
        </w:r>
        <w:r w:rsidR="000219F3">
          <w:rPr>
            <w:noProof/>
            <w:webHidden/>
          </w:rPr>
          <w:t>5</w:t>
        </w:r>
        <w:r w:rsidR="000219F3">
          <w:rPr>
            <w:noProof/>
            <w:webHidden/>
          </w:rPr>
          <w:fldChar w:fldCharType="end"/>
        </w:r>
      </w:hyperlink>
    </w:p>
    <w:p w:rsidR="000219F3" w:rsidRDefault="005E591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3374910" w:history="1">
        <w:r w:rsidR="000219F3" w:rsidRPr="002700D6">
          <w:rPr>
            <w:rStyle w:val="Lienhypertexte"/>
            <w:noProof/>
          </w:rPr>
          <w:t>Modalités de déroulement du projet</w:t>
        </w:r>
        <w:r w:rsidR="000219F3">
          <w:rPr>
            <w:noProof/>
            <w:webHidden/>
          </w:rPr>
          <w:tab/>
        </w:r>
        <w:r w:rsidR="000219F3">
          <w:rPr>
            <w:noProof/>
            <w:webHidden/>
          </w:rPr>
          <w:fldChar w:fldCharType="begin"/>
        </w:r>
        <w:r w:rsidR="000219F3">
          <w:rPr>
            <w:noProof/>
            <w:webHidden/>
          </w:rPr>
          <w:instrText xml:space="preserve"> PAGEREF _Toc353374910 \h </w:instrText>
        </w:r>
        <w:r w:rsidR="000219F3">
          <w:rPr>
            <w:noProof/>
            <w:webHidden/>
          </w:rPr>
        </w:r>
        <w:r w:rsidR="000219F3">
          <w:rPr>
            <w:noProof/>
            <w:webHidden/>
          </w:rPr>
          <w:fldChar w:fldCharType="separate"/>
        </w:r>
        <w:r w:rsidR="000219F3">
          <w:rPr>
            <w:noProof/>
            <w:webHidden/>
          </w:rPr>
          <w:t>5</w:t>
        </w:r>
        <w:r w:rsidR="000219F3">
          <w:rPr>
            <w:noProof/>
            <w:webHidden/>
          </w:rPr>
          <w:fldChar w:fldCharType="end"/>
        </w:r>
      </w:hyperlink>
    </w:p>
    <w:p w:rsidR="000219F3" w:rsidRDefault="005E591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3374911" w:history="1">
        <w:r w:rsidR="000219F3" w:rsidRPr="002700D6">
          <w:rPr>
            <w:rStyle w:val="Lienhypertexte"/>
            <w:noProof/>
          </w:rPr>
          <w:t>Gestion du planning / Evaluation des charges et calendrier cible</w:t>
        </w:r>
        <w:r w:rsidR="000219F3">
          <w:rPr>
            <w:noProof/>
            <w:webHidden/>
          </w:rPr>
          <w:tab/>
        </w:r>
        <w:r w:rsidR="000219F3">
          <w:rPr>
            <w:noProof/>
            <w:webHidden/>
          </w:rPr>
          <w:fldChar w:fldCharType="begin"/>
        </w:r>
        <w:r w:rsidR="000219F3">
          <w:rPr>
            <w:noProof/>
            <w:webHidden/>
          </w:rPr>
          <w:instrText xml:space="preserve"> PAGEREF _Toc353374911 \h </w:instrText>
        </w:r>
        <w:r w:rsidR="000219F3">
          <w:rPr>
            <w:noProof/>
            <w:webHidden/>
          </w:rPr>
        </w:r>
        <w:r w:rsidR="000219F3">
          <w:rPr>
            <w:noProof/>
            <w:webHidden/>
          </w:rPr>
          <w:fldChar w:fldCharType="separate"/>
        </w:r>
        <w:r w:rsidR="000219F3">
          <w:rPr>
            <w:noProof/>
            <w:webHidden/>
          </w:rPr>
          <w:t>5</w:t>
        </w:r>
        <w:r w:rsidR="000219F3">
          <w:rPr>
            <w:noProof/>
            <w:webHidden/>
          </w:rPr>
          <w:fldChar w:fldCharType="end"/>
        </w:r>
      </w:hyperlink>
    </w:p>
    <w:p w:rsidR="000219F3" w:rsidRDefault="005E591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3374912" w:history="1">
        <w:r w:rsidR="000219F3" w:rsidRPr="002700D6">
          <w:rPr>
            <w:rStyle w:val="Lienhypertexte"/>
            <w:bCs/>
            <w:noProof/>
          </w:rPr>
          <w:t>GESTION DES RELATIONS AVEC LES PARTIES PRENANTES</w:t>
        </w:r>
        <w:r w:rsidR="000219F3">
          <w:rPr>
            <w:noProof/>
            <w:webHidden/>
          </w:rPr>
          <w:tab/>
        </w:r>
        <w:r w:rsidR="000219F3">
          <w:rPr>
            <w:noProof/>
            <w:webHidden/>
          </w:rPr>
          <w:fldChar w:fldCharType="begin"/>
        </w:r>
        <w:r w:rsidR="000219F3">
          <w:rPr>
            <w:noProof/>
            <w:webHidden/>
          </w:rPr>
          <w:instrText xml:space="preserve"> PAGEREF _Toc353374912 \h </w:instrText>
        </w:r>
        <w:r w:rsidR="000219F3">
          <w:rPr>
            <w:noProof/>
            <w:webHidden/>
          </w:rPr>
        </w:r>
        <w:r w:rsidR="000219F3">
          <w:rPr>
            <w:noProof/>
            <w:webHidden/>
          </w:rPr>
          <w:fldChar w:fldCharType="separate"/>
        </w:r>
        <w:r w:rsidR="000219F3">
          <w:rPr>
            <w:noProof/>
            <w:webHidden/>
          </w:rPr>
          <w:t>5</w:t>
        </w:r>
        <w:r w:rsidR="000219F3">
          <w:rPr>
            <w:noProof/>
            <w:webHidden/>
          </w:rPr>
          <w:fldChar w:fldCharType="end"/>
        </w:r>
      </w:hyperlink>
    </w:p>
    <w:p w:rsidR="000219F3" w:rsidRDefault="005E591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3374913" w:history="1">
        <w:r w:rsidR="000219F3" w:rsidRPr="002700D6">
          <w:rPr>
            <w:rStyle w:val="Lienhypertexte"/>
            <w:bCs/>
            <w:noProof/>
          </w:rPr>
          <w:t>GESTION DE LA DOCUMENTATION</w:t>
        </w:r>
        <w:r w:rsidR="000219F3">
          <w:rPr>
            <w:noProof/>
            <w:webHidden/>
          </w:rPr>
          <w:tab/>
        </w:r>
        <w:r w:rsidR="000219F3">
          <w:rPr>
            <w:noProof/>
            <w:webHidden/>
          </w:rPr>
          <w:fldChar w:fldCharType="begin"/>
        </w:r>
        <w:r w:rsidR="000219F3">
          <w:rPr>
            <w:noProof/>
            <w:webHidden/>
          </w:rPr>
          <w:instrText xml:space="preserve"> PAGEREF _Toc353374913 \h </w:instrText>
        </w:r>
        <w:r w:rsidR="000219F3">
          <w:rPr>
            <w:noProof/>
            <w:webHidden/>
          </w:rPr>
        </w:r>
        <w:r w:rsidR="000219F3">
          <w:rPr>
            <w:noProof/>
            <w:webHidden/>
          </w:rPr>
          <w:fldChar w:fldCharType="separate"/>
        </w:r>
        <w:r w:rsidR="000219F3">
          <w:rPr>
            <w:noProof/>
            <w:webHidden/>
          </w:rPr>
          <w:t>6</w:t>
        </w:r>
        <w:r w:rsidR="000219F3">
          <w:rPr>
            <w:noProof/>
            <w:webHidden/>
          </w:rPr>
          <w:fldChar w:fldCharType="end"/>
        </w:r>
      </w:hyperlink>
    </w:p>
    <w:p w:rsidR="000219F3" w:rsidRDefault="005E591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3374914" w:history="1">
        <w:r w:rsidR="000219F3" w:rsidRPr="002700D6">
          <w:rPr>
            <w:rStyle w:val="Lienhypertexte"/>
            <w:noProof/>
          </w:rPr>
          <w:t>Description des livrables</w:t>
        </w:r>
        <w:r w:rsidR="000219F3">
          <w:rPr>
            <w:noProof/>
            <w:webHidden/>
          </w:rPr>
          <w:tab/>
        </w:r>
        <w:r w:rsidR="000219F3">
          <w:rPr>
            <w:noProof/>
            <w:webHidden/>
          </w:rPr>
          <w:fldChar w:fldCharType="begin"/>
        </w:r>
        <w:r w:rsidR="000219F3">
          <w:rPr>
            <w:noProof/>
            <w:webHidden/>
          </w:rPr>
          <w:instrText xml:space="preserve"> PAGEREF _Toc353374914 \h </w:instrText>
        </w:r>
        <w:r w:rsidR="000219F3">
          <w:rPr>
            <w:noProof/>
            <w:webHidden/>
          </w:rPr>
        </w:r>
        <w:r w:rsidR="000219F3">
          <w:rPr>
            <w:noProof/>
            <w:webHidden/>
          </w:rPr>
          <w:fldChar w:fldCharType="separate"/>
        </w:r>
        <w:r w:rsidR="000219F3">
          <w:rPr>
            <w:noProof/>
            <w:webHidden/>
          </w:rPr>
          <w:t>6</w:t>
        </w:r>
        <w:r w:rsidR="000219F3">
          <w:rPr>
            <w:noProof/>
            <w:webHidden/>
          </w:rPr>
          <w:fldChar w:fldCharType="end"/>
        </w:r>
      </w:hyperlink>
    </w:p>
    <w:p w:rsidR="000219F3" w:rsidRDefault="005E591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53374915" w:history="1">
        <w:r w:rsidR="000219F3" w:rsidRPr="002700D6">
          <w:rPr>
            <w:rStyle w:val="Lienhypertexte"/>
            <w:noProof/>
          </w:rPr>
          <w:t>Règles de validation</w:t>
        </w:r>
        <w:r w:rsidR="000219F3">
          <w:rPr>
            <w:noProof/>
            <w:webHidden/>
          </w:rPr>
          <w:tab/>
        </w:r>
        <w:r w:rsidR="000219F3">
          <w:rPr>
            <w:noProof/>
            <w:webHidden/>
          </w:rPr>
          <w:fldChar w:fldCharType="begin"/>
        </w:r>
        <w:r w:rsidR="000219F3">
          <w:rPr>
            <w:noProof/>
            <w:webHidden/>
          </w:rPr>
          <w:instrText xml:space="preserve"> PAGEREF _Toc353374915 \h </w:instrText>
        </w:r>
        <w:r w:rsidR="000219F3">
          <w:rPr>
            <w:noProof/>
            <w:webHidden/>
          </w:rPr>
        </w:r>
        <w:r w:rsidR="000219F3">
          <w:rPr>
            <w:noProof/>
            <w:webHidden/>
          </w:rPr>
          <w:fldChar w:fldCharType="separate"/>
        </w:r>
        <w:r w:rsidR="000219F3">
          <w:rPr>
            <w:noProof/>
            <w:webHidden/>
          </w:rPr>
          <w:t>6</w:t>
        </w:r>
        <w:r w:rsidR="000219F3">
          <w:rPr>
            <w:noProof/>
            <w:webHidden/>
          </w:rPr>
          <w:fldChar w:fldCharType="end"/>
        </w:r>
      </w:hyperlink>
    </w:p>
    <w:p w:rsidR="00AC1A18" w:rsidRDefault="005907B7">
      <w:pPr>
        <w:rPr>
          <w:rFonts w:ascii="Cambria" w:hAnsi="Cambria"/>
          <w:b/>
          <w:bCs/>
          <w:color w:val="2A6C7D"/>
          <w:sz w:val="28"/>
          <w:szCs w:val="28"/>
        </w:rPr>
      </w:pPr>
      <w:r>
        <w:fldChar w:fldCharType="end"/>
      </w:r>
      <w:r w:rsidR="00AC1A18">
        <w:br w:type="page"/>
      </w:r>
    </w:p>
    <w:p w:rsidR="00995079" w:rsidRPr="00000575" w:rsidRDefault="00995079" w:rsidP="00995079">
      <w:pPr>
        <w:pStyle w:val="Titre1"/>
      </w:pPr>
      <w:bookmarkStart w:id="2" w:name="_Toc353374907"/>
      <w:r w:rsidRPr="00000575">
        <w:lastRenderedPageBreak/>
        <w:t>Rôles et responsabilités</w:t>
      </w:r>
      <w:bookmarkEnd w:id="2"/>
    </w:p>
    <w:p w:rsidR="000E63DC" w:rsidRDefault="000E63DC" w:rsidP="000E63DC">
      <w:pPr>
        <w:pStyle w:val="Titre2"/>
      </w:pPr>
      <w:bookmarkStart w:id="3" w:name="_Toc353374908"/>
      <w:r>
        <w:t>Parties prenantes, rôles et coordonnées</w:t>
      </w:r>
      <w:bookmarkEnd w:id="3"/>
    </w:p>
    <w:p w:rsidR="00490B24" w:rsidRDefault="00490B24" w:rsidP="00490B24"/>
    <w:p w:rsidR="00490B24" w:rsidRDefault="00F576EA" w:rsidP="00490B24">
      <w:r>
        <w:t>Valery</w:t>
      </w:r>
      <w:r w:rsidR="000A7CEE">
        <w:t xml:space="preserve"> FARCY</w:t>
      </w:r>
    </w:p>
    <w:p w:rsidR="00490B24" w:rsidRDefault="00FA0FA6" w:rsidP="00490B24">
      <w:pPr>
        <w:pStyle w:val="Paragraphedeliste"/>
        <w:numPr>
          <w:ilvl w:val="0"/>
          <w:numId w:val="17"/>
        </w:numPr>
      </w:pPr>
      <w:r>
        <w:t>Ressource à IN’TECH INFO</w:t>
      </w:r>
    </w:p>
    <w:p w:rsidR="00490B24" w:rsidRDefault="00FA0FA6" w:rsidP="00490B24">
      <w:pPr>
        <w:pStyle w:val="Paragraphedeliste"/>
        <w:numPr>
          <w:ilvl w:val="0"/>
          <w:numId w:val="17"/>
        </w:numPr>
      </w:pPr>
      <w:r>
        <w:t>Suiveur</w:t>
      </w:r>
    </w:p>
    <w:p w:rsidR="006D57D8" w:rsidRDefault="005E5919" w:rsidP="00490B24">
      <w:pPr>
        <w:pStyle w:val="Paragraphedeliste"/>
        <w:numPr>
          <w:ilvl w:val="0"/>
          <w:numId w:val="17"/>
        </w:numPr>
      </w:pPr>
      <w:hyperlink r:id="rId11" w:history="1">
        <w:r w:rsidR="00FA0FA6" w:rsidRPr="004834B3">
          <w:rPr>
            <w:rStyle w:val="Lienhypertexte"/>
          </w:rPr>
          <w:t>Farcy@esiea.fr</w:t>
        </w:r>
      </w:hyperlink>
    </w:p>
    <w:p w:rsidR="006D57D8" w:rsidRDefault="00F576EA" w:rsidP="006D57D8">
      <w:r>
        <w:t>Olivier</w:t>
      </w:r>
      <w:r w:rsidR="008F54F7">
        <w:t xml:space="preserve"> SPINELLI</w:t>
      </w:r>
    </w:p>
    <w:p w:rsidR="006D57D8" w:rsidRDefault="006D57D8" w:rsidP="006D57D8">
      <w:pPr>
        <w:pStyle w:val="Paragraphedeliste"/>
        <w:numPr>
          <w:ilvl w:val="0"/>
          <w:numId w:val="19"/>
        </w:numPr>
      </w:pPr>
      <w:r>
        <w:t>Enseignant/Ressource à IN’TECH INFO</w:t>
      </w:r>
    </w:p>
    <w:p w:rsidR="006D57D8" w:rsidRDefault="006D57D8" w:rsidP="006D57D8">
      <w:pPr>
        <w:pStyle w:val="Paragraphedeliste"/>
        <w:numPr>
          <w:ilvl w:val="0"/>
          <w:numId w:val="19"/>
        </w:numPr>
      </w:pPr>
      <w:r>
        <w:t>Client</w:t>
      </w:r>
      <w:r w:rsidR="00FA0FA6">
        <w:t>/Conseiller technique</w:t>
      </w:r>
    </w:p>
    <w:p w:rsidR="006D57D8" w:rsidRDefault="005E5919" w:rsidP="006D57D8">
      <w:pPr>
        <w:pStyle w:val="Paragraphedeliste"/>
        <w:numPr>
          <w:ilvl w:val="0"/>
          <w:numId w:val="19"/>
        </w:numPr>
      </w:pPr>
      <w:hyperlink r:id="rId12" w:history="1">
        <w:r w:rsidR="006D57D8" w:rsidRPr="005322BA">
          <w:rPr>
            <w:rStyle w:val="Lienhypertexte"/>
          </w:rPr>
          <w:t>Olivier.spinelli@esiea.fr</w:t>
        </w:r>
      </w:hyperlink>
    </w:p>
    <w:p w:rsidR="00522800" w:rsidRDefault="00522800" w:rsidP="00522800">
      <w:r>
        <w:t>B</w:t>
      </w:r>
      <w:r w:rsidR="00F576EA">
        <w:t>runo</w:t>
      </w:r>
      <w:r>
        <w:t xml:space="preserve"> PATY</w:t>
      </w:r>
    </w:p>
    <w:p w:rsidR="00522800" w:rsidRDefault="00522800" w:rsidP="00522800">
      <w:pPr>
        <w:pStyle w:val="Paragraphedeliste"/>
        <w:numPr>
          <w:ilvl w:val="0"/>
          <w:numId w:val="24"/>
        </w:numPr>
      </w:pPr>
      <w:r>
        <w:t>Etudiant de semestre 4 IN’TECH INFO</w:t>
      </w:r>
    </w:p>
    <w:p w:rsidR="00522800" w:rsidRDefault="00522800" w:rsidP="00522800">
      <w:pPr>
        <w:pStyle w:val="Paragraphedeliste"/>
        <w:numPr>
          <w:ilvl w:val="0"/>
          <w:numId w:val="24"/>
        </w:numPr>
      </w:pPr>
      <w:r>
        <w:t>Développeur</w:t>
      </w:r>
    </w:p>
    <w:p w:rsidR="00522800" w:rsidRPr="000219F3" w:rsidRDefault="005E5919" w:rsidP="00522800">
      <w:pPr>
        <w:pStyle w:val="Paragraphedeliste"/>
        <w:numPr>
          <w:ilvl w:val="0"/>
          <w:numId w:val="24"/>
        </w:numPr>
        <w:rPr>
          <w:rStyle w:val="Lienhypertexte"/>
          <w:color w:val="auto"/>
          <w:u w:val="none"/>
        </w:rPr>
      </w:pPr>
      <w:hyperlink r:id="rId13" w:history="1">
        <w:r w:rsidR="00522800" w:rsidRPr="004834B3">
          <w:rPr>
            <w:rStyle w:val="Lienhypertexte"/>
          </w:rPr>
          <w:t>Paty@intechinfo.fr</w:t>
        </w:r>
      </w:hyperlink>
    </w:p>
    <w:p w:rsidR="000219F3" w:rsidRDefault="000219F3" w:rsidP="000219F3">
      <w:r>
        <w:t xml:space="preserve">Kevin DEFARGE </w:t>
      </w:r>
    </w:p>
    <w:p w:rsidR="000219F3" w:rsidRDefault="000219F3" w:rsidP="000219F3">
      <w:pPr>
        <w:pStyle w:val="Paragraphedeliste"/>
        <w:numPr>
          <w:ilvl w:val="0"/>
          <w:numId w:val="22"/>
        </w:numPr>
      </w:pPr>
      <w:r>
        <w:t>Etudiant de semestre 5 IN’TECH INFO</w:t>
      </w:r>
    </w:p>
    <w:p w:rsidR="000219F3" w:rsidRDefault="000219F3" w:rsidP="000219F3">
      <w:pPr>
        <w:pStyle w:val="Paragraphedeliste"/>
        <w:numPr>
          <w:ilvl w:val="0"/>
          <w:numId w:val="22"/>
        </w:numPr>
      </w:pPr>
      <w:r>
        <w:t>Développeur</w:t>
      </w:r>
    </w:p>
    <w:p w:rsidR="000219F3" w:rsidRDefault="005E5919" w:rsidP="000219F3">
      <w:pPr>
        <w:pStyle w:val="Paragraphedeliste"/>
        <w:numPr>
          <w:ilvl w:val="0"/>
          <w:numId w:val="22"/>
        </w:numPr>
      </w:pPr>
      <w:hyperlink r:id="rId14" w:history="1">
        <w:r w:rsidR="000219F3" w:rsidRPr="00782A83">
          <w:rPr>
            <w:rStyle w:val="Lienhypertexte"/>
          </w:rPr>
          <w:t>Defarge@intechinfo.fr</w:t>
        </w:r>
      </w:hyperlink>
    </w:p>
    <w:p w:rsidR="006D57D8" w:rsidRDefault="00F576EA" w:rsidP="006D57D8">
      <w:r>
        <w:t xml:space="preserve">Benjamin </w:t>
      </w:r>
      <w:r w:rsidR="00522800">
        <w:t>G</w:t>
      </w:r>
      <w:r>
        <w:t>RATADE</w:t>
      </w:r>
      <w:r w:rsidR="00522800">
        <w:t xml:space="preserve"> </w:t>
      </w:r>
    </w:p>
    <w:p w:rsidR="006D57D8" w:rsidRDefault="00522800" w:rsidP="006D57D8">
      <w:pPr>
        <w:pStyle w:val="Paragraphedeliste"/>
        <w:numPr>
          <w:ilvl w:val="0"/>
          <w:numId w:val="22"/>
        </w:numPr>
      </w:pPr>
      <w:r>
        <w:t>Etudiant de semestre 4</w:t>
      </w:r>
      <w:r w:rsidR="006D57D8">
        <w:t xml:space="preserve"> IN’TECH INFO</w:t>
      </w:r>
    </w:p>
    <w:p w:rsidR="006D57D8" w:rsidRDefault="006D57D8" w:rsidP="006D57D8">
      <w:pPr>
        <w:pStyle w:val="Paragraphedeliste"/>
        <w:numPr>
          <w:ilvl w:val="0"/>
          <w:numId w:val="22"/>
        </w:numPr>
      </w:pPr>
      <w:r>
        <w:t>Développeur</w:t>
      </w:r>
    </w:p>
    <w:p w:rsidR="006D57D8" w:rsidRDefault="005E5919" w:rsidP="006D57D8">
      <w:pPr>
        <w:pStyle w:val="Paragraphedeliste"/>
        <w:numPr>
          <w:ilvl w:val="0"/>
          <w:numId w:val="22"/>
        </w:numPr>
      </w:pPr>
      <w:hyperlink r:id="rId15" w:history="1">
        <w:r w:rsidR="00522800" w:rsidRPr="00BF421B">
          <w:rPr>
            <w:rStyle w:val="Lienhypertexte"/>
          </w:rPr>
          <w:t>Gartade@intechinfo.fr</w:t>
        </w:r>
      </w:hyperlink>
    </w:p>
    <w:p w:rsidR="006D57D8" w:rsidRDefault="00F576EA" w:rsidP="006D57D8">
      <w:r>
        <w:t>Jean-Ba</w:t>
      </w:r>
      <w:r w:rsidR="00ED2C65">
        <w:t>p</w:t>
      </w:r>
      <w:r>
        <w:t>tiste ROLAND</w:t>
      </w:r>
      <w:r w:rsidR="00522800">
        <w:t xml:space="preserve"> </w:t>
      </w:r>
    </w:p>
    <w:p w:rsidR="006D57D8" w:rsidRDefault="006D57D8" w:rsidP="006D57D8">
      <w:pPr>
        <w:pStyle w:val="Paragraphedeliste"/>
        <w:numPr>
          <w:ilvl w:val="0"/>
          <w:numId w:val="23"/>
        </w:numPr>
      </w:pPr>
      <w:r>
        <w:t>Etudiant de semestre 4 IN’TECH INFO</w:t>
      </w:r>
    </w:p>
    <w:p w:rsidR="006D57D8" w:rsidRDefault="006D57D8" w:rsidP="006D57D8">
      <w:pPr>
        <w:pStyle w:val="Paragraphedeliste"/>
        <w:numPr>
          <w:ilvl w:val="0"/>
          <w:numId w:val="23"/>
        </w:numPr>
      </w:pPr>
      <w:r>
        <w:t>Développeur</w:t>
      </w:r>
    </w:p>
    <w:p w:rsidR="006D57D8" w:rsidRDefault="005E5919" w:rsidP="006D57D8">
      <w:pPr>
        <w:pStyle w:val="Paragraphedeliste"/>
        <w:numPr>
          <w:ilvl w:val="0"/>
          <w:numId w:val="23"/>
        </w:numPr>
      </w:pPr>
      <w:hyperlink r:id="rId16" w:history="1">
        <w:r w:rsidR="00522800" w:rsidRPr="00BF421B">
          <w:rPr>
            <w:rStyle w:val="Lienhypertexte"/>
          </w:rPr>
          <w:t>Roland@intechinfo.fr</w:t>
        </w:r>
      </w:hyperlink>
    </w:p>
    <w:p w:rsidR="006D57D8" w:rsidRDefault="006D57D8" w:rsidP="006D57D8">
      <w:pPr>
        <w:pStyle w:val="Paragraphedeliste"/>
      </w:pPr>
    </w:p>
    <w:p w:rsidR="006D57D8" w:rsidRDefault="006D57D8" w:rsidP="006D57D8">
      <w:pPr>
        <w:ind w:left="360"/>
      </w:pPr>
    </w:p>
    <w:p w:rsidR="006D57D8" w:rsidRDefault="006D57D8" w:rsidP="006D57D8"/>
    <w:p w:rsidR="008754C9" w:rsidRDefault="008754C9" w:rsidP="006D57D8"/>
    <w:p w:rsidR="000E6F70" w:rsidRDefault="000E6F70" w:rsidP="000E6F70"/>
    <w:p w:rsidR="00665D2C" w:rsidRDefault="00665D2C" w:rsidP="000E6F70"/>
    <w:p w:rsidR="00AA46E5" w:rsidRDefault="00AA46E5" w:rsidP="00AA46E5">
      <w:pPr>
        <w:pStyle w:val="Titre2"/>
      </w:pPr>
      <w:bookmarkStart w:id="4" w:name="_Toc353374909"/>
      <w:r>
        <w:rPr>
          <w:noProof/>
          <w:lang w:eastAsia="fr-FR"/>
        </w:rPr>
        <w:lastRenderedPageBreak/>
        <w:drawing>
          <wp:anchor distT="12192" distB="26289" distL="114300" distR="114300" simplePos="0" relativeHeight="251660288" behindDoc="0" locked="0" layoutInCell="1" allowOverlap="1" wp14:anchorId="25FD2F0A" wp14:editId="7D0247E7">
            <wp:simplePos x="0" y="0"/>
            <wp:positionH relativeFrom="column">
              <wp:posOffset>-642620</wp:posOffset>
            </wp:positionH>
            <wp:positionV relativeFrom="paragraph">
              <wp:posOffset>500380</wp:posOffset>
            </wp:positionV>
            <wp:extent cx="6915150" cy="5248275"/>
            <wp:effectExtent l="95250" t="0" r="19050" b="0"/>
            <wp:wrapSquare wrapText="bothSides"/>
            <wp:docPr id="70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079">
        <w:t>Organigramme de synthèse</w:t>
      </w:r>
      <w:bookmarkEnd w:id="4"/>
    </w:p>
    <w:p w:rsidR="00AA46E5" w:rsidRDefault="00AA46E5" w:rsidP="00AA46E5"/>
    <w:p w:rsidR="00311953" w:rsidRDefault="008307B9" w:rsidP="008143E1">
      <w:pPr>
        <w:pStyle w:val="Titre1"/>
      </w:pPr>
      <w:bookmarkStart w:id="5" w:name="_Toc353374910"/>
      <w:r>
        <w:t>Modalités</w:t>
      </w:r>
      <w:r w:rsidR="00772D5A">
        <w:t xml:space="preserve"> de déroulement du projet</w:t>
      </w:r>
      <w:bookmarkEnd w:id="5"/>
      <w:r w:rsidR="00772D5A">
        <w:t xml:space="preserve"> </w:t>
      </w:r>
    </w:p>
    <w:p w:rsidR="00D830AF" w:rsidRDefault="00E84ECF" w:rsidP="005A4B63">
      <w:pPr>
        <w:pStyle w:val="Titre2"/>
      </w:pPr>
      <w:bookmarkStart w:id="6" w:name="_Toc353374911"/>
      <w:r>
        <w:t>Gestion du planning</w:t>
      </w:r>
      <w:r w:rsidR="00DE2A29">
        <w:t xml:space="preserve"> / Evaluation des charges et calendrier cible</w:t>
      </w:r>
      <w:bookmarkEnd w:id="6"/>
    </w:p>
    <w:p w:rsidR="005A4B63" w:rsidRDefault="005A4B63" w:rsidP="005A4B63"/>
    <w:p w:rsidR="00AA46E5" w:rsidRPr="005A4B63" w:rsidRDefault="00DE2A29" w:rsidP="005A4B63">
      <w:r>
        <w:t xml:space="preserve">Le planning et l’évaluation des charges  </w:t>
      </w:r>
      <w:r w:rsidR="00522800">
        <w:t>seront</w:t>
      </w:r>
      <w:r>
        <w:t xml:space="preserve"> </w:t>
      </w:r>
      <w:r w:rsidR="00522800">
        <w:t xml:space="preserve">disponibles sur </w:t>
      </w:r>
      <w:proofErr w:type="spellStart"/>
      <w:r w:rsidR="00522800">
        <w:t>Gantter</w:t>
      </w:r>
      <w:proofErr w:type="spellEnd"/>
    </w:p>
    <w:p w:rsidR="00BF02F2" w:rsidRDefault="00BF02F2" w:rsidP="000219F3"/>
    <w:p w:rsidR="00B2245E" w:rsidRPr="00000575" w:rsidRDefault="00000575" w:rsidP="00B2245E">
      <w:pPr>
        <w:pStyle w:val="Titre2"/>
        <w:rPr>
          <w:rStyle w:val="Titre3Car"/>
          <w:bCs/>
        </w:rPr>
      </w:pPr>
      <w:bookmarkStart w:id="7" w:name="_Toc353374912"/>
      <w:r w:rsidRPr="00000575">
        <w:rPr>
          <w:rStyle w:val="Titre3Car"/>
          <w:bCs/>
        </w:rPr>
        <w:t>GESTION DES RELATIONS AVEC LES PARTIES PRENANTES</w:t>
      </w:r>
      <w:bookmarkEnd w:id="7"/>
    </w:p>
    <w:p w:rsidR="005A4B63" w:rsidRPr="005A4B63" w:rsidRDefault="005A4B63" w:rsidP="005A4B63"/>
    <w:p w:rsidR="006579CB" w:rsidRDefault="005C2F8A" w:rsidP="007A245F">
      <w:pPr>
        <w:pStyle w:val="Paragraphedeliste"/>
        <w:numPr>
          <w:ilvl w:val="0"/>
          <w:numId w:val="29"/>
        </w:numPr>
      </w:pPr>
      <w:r>
        <w:t xml:space="preserve">Le chef </w:t>
      </w:r>
      <w:r w:rsidR="009E2024">
        <w:t xml:space="preserve">de projet </w:t>
      </w:r>
      <w:r>
        <w:t xml:space="preserve">devra envoyer un mail </w:t>
      </w:r>
      <w:r w:rsidR="00D26D2C">
        <w:t>hebdomadaire</w:t>
      </w:r>
      <w:r w:rsidR="009E2024">
        <w:t xml:space="preserve"> à </w:t>
      </w:r>
      <w:r w:rsidR="00206E71">
        <w:t xml:space="preserve">son </w:t>
      </w:r>
      <w:r w:rsidR="009E2024">
        <w:t>équipe</w:t>
      </w:r>
      <w:r>
        <w:t xml:space="preserve"> qui contiendra : </w:t>
      </w:r>
    </w:p>
    <w:p w:rsidR="005C2F8A" w:rsidRDefault="005C2F8A" w:rsidP="00EF382C">
      <w:pPr>
        <w:pStyle w:val="Paragraphedeliste"/>
        <w:numPr>
          <w:ilvl w:val="0"/>
          <w:numId w:val="28"/>
        </w:numPr>
      </w:pPr>
      <w:r>
        <w:lastRenderedPageBreak/>
        <w:t>Un compte-rendu de la réunion avec le client</w:t>
      </w:r>
    </w:p>
    <w:p w:rsidR="005C2F8A" w:rsidRDefault="005C2F8A" w:rsidP="00EF382C">
      <w:pPr>
        <w:pStyle w:val="Paragraphedeliste"/>
        <w:numPr>
          <w:ilvl w:val="0"/>
          <w:numId w:val="28"/>
        </w:numPr>
      </w:pPr>
      <w:r>
        <w:t xml:space="preserve">Les objectifs </w:t>
      </w:r>
      <w:r w:rsidR="00B52DFA">
        <w:t>à atteindre pour la semaine</w:t>
      </w:r>
      <w:r w:rsidR="00A11CC0">
        <w:t xml:space="preserve"> courante</w:t>
      </w:r>
      <w:r w:rsidR="00B52DFA">
        <w:t xml:space="preserve"> conformément au </w:t>
      </w:r>
      <w:r w:rsidR="00922D82">
        <w:t>planning</w:t>
      </w:r>
    </w:p>
    <w:p w:rsidR="007A245F" w:rsidRDefault="007A245F" w:rsidP="007A245F">
      <w:pPr>
        <w:pStyle w:val="Paragraphedeliste"/>
        <w:ind w:left="1428"/>
      </w:pPr>
    </w:p>
    <w:p w:rsidR="00922D82" w:rsidRDefault="00642602" w:rsidP="007A245F">
      <w:pPr>
        <w:pStyle w:val="Paragraphedeliste"/>
        <w:numPr>
          <w:ilvl w:val="0"/>
          <w:numId w:val="29"/>
        </w:numPr>
      </w:pPr>
      <w:r>
        <w:t>Le c</w:t>
      </w:r>
      <w:r w:rsidR="00922D82">
        <w:t xml:space="preserve">hef de projet devra envoyer au client ainsi qu’au suiveur un mail </w:t>
      </w:r>
      <w:r w:rsidR="00482577">
        <w:t>chaque</w:t>
      </w:r>
      <w:r w:rsidR="00922D82">
        <w:t xml:space="preserve"> lundi avant le </w:t>
      </w:r>
      <w:proofErr w:type="spellStart"/>
      <w:r w:rsidR="00922D82">
        <w:t>reporting</w:t>
      </w:r>
      <w:proofErr w:type="spellEnd"/>
      <w:r w:rsidR="00922D82">
        <w:t xml:space="preserve"> qui contiendra :</w:t>
      </w:r>
    </w:p>
    <w:p w:rsidR="00922D82" w:rsidRDefault="00922D82" w:rsidP="00EF382C">
      <w:pPr>
        <w:pStyle w:val="Paragraphedeliste"/>
        <w:numPr>
          <w:ilvl w:val="1"/>
          <w:numId w:val="25"/>
        </w:numPr>
      </w:pPr>
      <w:r>
        <w:t>Un compte-rendu de la réunion avec le client</w:t>
      </w:r>
    </w:p>
    <w:p w:rsidR="00922D82" w:rsidRDefault="00922D82" w:rsidP="00EF382C">
      <w:pPr>
        <w:pStyle w:val="Paragraphedeliste"/>
        <w:numPr>
          <w:ilvl w:val="1"/>
          <w:numId w:val="25"/>
        </w:numPr>
      </w:pPr>
      <w:r>
        <w:t>Les objectifs réalisés la semaine passée</w:t>
      </w:r>
    </w:p>
    <w:p w:rsidR="00922D82" w:rsidRDefault="00922D82" w:rsidP="00EF382C">
      <w:pPr>
        <w:pStyle w:val="Paragraphedeliste"/>
        <w:numPr>
          <w:ilvl w:val="1"/>
          <w:numId w:val="25"/>
        </w:numPr>
      </w:pPr>
      <w:r>
        <w:t>Les objectifs à réaliser conformément au planning</w:t>
      </w:r>
    </w:p>
    <w:p w:rsidR="000E30FA" w:rsidRDefault="000E30FA" w:rsidP="000E30FA">
      <w:pPr>
        <w:pStyle w:val="Paragraphedeliste"/>
        <w:numPr>
          <w:ilvl w:val="0"/>
          <w:numId w:val="25"/>
        </w:numPr>
      </w:pPr>
      <w:r>
        <w:t xml:space="preserve">Le chef de projet publiera l’avancée du projet sur la page </w:t>
      </w:r>
      <w:proofErr w:type="spellStart"/>
      <w:r>
        <w:t>Itipedia</w:t>
      </w:r>
      <w:proofErr w:type="spellEnd"/>
      <w:r>
        <w:t xml:space="preserve"> de</w:t>
      </w:r>
      <w:r w:rsidR="001854C7">
        <w:t xml:space="preserve"> </w:t>
      </w:r>
      <w:proofErr w:type="spellStart"/>
      <w:r w:rsidR="001854C7">
        <w:t>C</w:t>
      </w:r>
      <w:r w:rsidR="00CA1015">
        <w:t>View</w:t>
      </w:r>
      <w:proofErr w:type="spellEnd"/>
    </w:p>
    <w:p w:rsidR="007A245F" w:rsidRDefault="007A245F" w:rsidP="007A245F">
      <w:pPr>
        <w:pStyle w:val="Paragraphedeliste"/>
        <w:ind w:left="1440"/>
      </w:pPr>
    </w:p>
    <w:p w:rsidR="005C2F8A" w:rsidRDefault="00881204" w:rsidP="007A245F">
      <w:pPr>
        <w:pStyle w:val="Paragraphedeliste"/>
        <w:numPr>
          <w:ilvl w:val="0"/>
          <w:numId w:val="29"/>
        </w:numPr>
      </w:pPr>
      <w:r>
        <w:t xml:space="preserve">Les développeurs devront envoyer un mail lors de la dernière séance de PI qui contiendra : </w:t>
      </w:r>
    </w:p>
    <w:p w:rsidR="00881204" w:rsidRDefault="00881204" w:rsidP="00EF382C">
      <w:pPr>
        <w:pStyle w:val="Paragraphedeliste"/>
        <w:numPr>
          <w:ilvl w:val="1"/>
          <w:numId w:val="4"/>
        </w:numPr>
      </w:pPr>
      <w:r>
        <w:t xml:space="preserve">Le travail réalisé  (tâches + temps), </w:t>
      </w:r>
    </w:p>
    <w:p w:rsidR="00881204" w:rsidRDefault="00881204" w:rsidP="00EF382C">
      <w:pPr>
        <w:pStyle w:val="Paragraphedeliste"/>
        <w:numPr>
          <w:ilvl w:val="1"/>
          <w:numId w:val="4"/>
        </w:numPr>
      </w:pPr>
      <w:r>
        <w:t xml:space="preserve">Le travail devant être réalisé (tâches + temps), </w:t>
      </w:r>
    </w:p>
    <w:p w:rsidR="00881204" w:rsidRDefault="00881204" w:rsidP="00EF382C">
      <w:pPr>
        <w:pStyle w:val="Paragraphedeliste"/>
        <w:numPr>
          <w:ilvl w:val="1"/>
          <w:numId w:val="4"/>
        </w:numPr>
      </w:pPr>
      <w:r>
        <w:t xml:space="preserve">Les écarts de temps sur les tâches réalisées, </w:t>
      </w:r>
    </w:p>
    <w:p w:rsidR="00B2400A" w:rsidRDefault="00881204" w:rsidP="00AF6C48">
      <w:pPr>
        <w:pStyle w:val="Paragraphedeliste"/>
        <w:numPr>
          <w:ilvl w:val="1"/>
          <w:numId w:val="4"/>
        </w:numPr>
      </w:pPr>
      <w:r>
        <w:t>Le travail restant à réaliser (tâches + temps)</w:t>
      </w:r>
    </w:p>
    <w:p w:rsidR="005A4B63" w:rsidRPr="00AF6C48" w:rsidRDefault="005A4B63" w:rsidP="005A4B63">
      <w:pPr>
        <w:pStyle w:val="Paragraphedeliste"/>
        <w:ind w:left="1440"/>
        <w:rPr>
          <w:rStyle w:val="Titre3Car"/>
          <w:caps w:val="0"/>
          <w:color w:val="auto"/>
          <w:spacing w:val="0"/>
        </w:rPr>
      </w:pPr>
    </w:p>
    <w:p w:rsidR="001F0BF1" w:rsidRPr="00000575" w:rsidRDefault="00000575" w:rsidP="001F0BF1">
      <w:pPr>
        <w:pStyle w:val="Titre2"/>
        <w:rPr>
          <w:rStyle w:val="Titre3Car"/>
          <w:bCs/>
        </w:rPr>
      </w:pPr>
      <w:bookmarkStart w:id="8" w:name="_Toc353374913"/>
      <w:r w:rsidRPr="00000575">
        <w:rPr>
          <w:rStyle w:val="Titre3Car"/>
          <w:bCs/>
        </w:rPr>
        <w:t>GESTION DE LA DOCUMENTATION</w:t>
      </w:r>
      <w:bookmarkEnd w:id="8"/>
    </w:p>
    <w:p w:rsidR="005A4B63" w:rsidRDefault="005A4B63" w:rsidP="001F0BF1"/>
    <w:p w:rsidR="000161D9" w:rsidRDefault="000161D9" w:rsidP="001F0BF1">
      <w:r>
        <w:t>Tous les documents relatifs au projet seront stockés sur</w:t>
      </w:r>
      <w:r w:rsidR="000219F3">
        <w:t xml:space="preserve"> un </w:t>
      </w:r>
      <w:proofErr w:type="spellStart"/>
      <w:r w:rsidR="000219F3">
        <w:t>repository</w:t>
      </w:r>
      <w:proofErr w:type="spellEnd"/>
      <w:r w:rsidR="000219F3">
        <w:t xml:space="preserve"> Git dans le dossier Docs de la branche </w:t>
      </w:r>
      <w:proofErr w:type="spellStart"/>
      <w:r w:rsidR="000219F3">
        <w:t>develop</w:t>
      </w:r>
      <w:proofErr w:type="spellEnd"/>
      <w:r>
        <w:t>.</w:t>
      </w:r>
      <w:r w:rsidR="005A4B63">
        <w:t xml:space="preserve"> L</w:t>
      </w:r>
      <w:r w:rsidR="00C92755">
        <w:t>es différentes version</w:t>
      </w:r>
      <w:r w:rsidR="004A3BF4">
        <w:t>s</w:t>
      </w:r>
      <w:r w:rsidR="00C92755">
        <w:t xml:space="preserve"> du code source du projet seront </w:t>
      </w:r>
      <w:r w:rsidR="006C7F4C">
        <w:t>gérées</w:t>
      </w:r>
      <w:r w:rsidR="00C92755">
        <w:t xml:space="preserve"> </w:t>
      </w:r>
      <w:r w:rsidR="00AA46E5">
        <w:t xml:space="preserve">sur un </w:t>
      </w:r>
      <w:proofErr w:type="spellStart"/>
      <w:r w:rsidR="00AA46E5">
        <w:t>repository</w:t>
      </w:r>
      <w:proofErr w:type="spellEnd"/>
      <w:r w:rsidR="00AA46E5">
        <w:t xml:space="preserve"> git</w:t>
      </w:r>
      <w:r w:rsidR="000219F3">
        <w:t xml:space="preserve"> dans la branche </w:t>
      </w:r>
      <w:proofErr w:type="spellStart"/>
      <w:r w:rsidR="000219F3">
        <w:t>develop</w:t>
      </w:r>
      <w:proofErr w:type="spellEnd"/>
      <w:r w:rsidR="00C92755">
        <w:t>.</w:t>
      </w:r>
    </w:p>
    <w:p w:rsidR="00D51E61" w:rsidRDefault="00D51E61" w:rsidP="001F0BF1"/>
    <w:p w:rsidR="00D51E61" w:rsidRPr="001F0BF1" w:rsidRDefault="00D51E61" w:rsidP="001F0BF1">
      <w:proofErr w:type="spellStart"/>
      <w:r>
        <w:t>Repository</w:t>
      </w:r>
      <w:proofErr w:type="spellEnd"/>
      <w:r>
        <w:t xml:space="preserve"> : </w:t>
      </w:r>
      <w:hyperlink r:id="rId22" w:history="1">
        <w:r>
          <w:rPr>
            <w:rStyle w:val="Lienhypertexte"/>
          </w:rPr>
          <w:t>https://github.com/Paty-B/CiView2</w:t>
        </w:r>
      </w:hyperlink>
      <w:bookmarkStart w:id="9" w:name="_GoBack"/>
      <w:bookmarkEnd w:id="9"/>
    </w:p>
    <w:p w:rsidR="00B2400A" w:rsidRDefault="00B2400A">
      <w:pPr>
        <w:rPr>
          <w:rFonts w:ascii="Cambria" w:hAnsi="Cambria"/>
          <w:b/>
          <w:bCs/>
          <w:color w:val="3891A7"/>
          <w:sz w:val="26"/>
          <w:szCs w:val="26"/>
        </w:rPr>
      </w:pPr>
    </w:p>
    <w:p w:rsidR="006D2804" w:rsidRDefault="006D2804" w:rsidP="00ED4079">
      <w:pPr>
        <w:pStyle w:val="Titre2"/>
      </w:pPr>
      <w:bookmarkStart w:id="10" w:name="_Toc353374914"/>
      <w:r>
        <w:t>Description des livrables</w:t>
      </w:r>
      <w:bookmarkEnd w:id="10"/>
    </w:p>
    <w:p w:rsidR="0049113B" w:rsidRPr="0049113B" w:rsidRDefault="0049113B" w:rsidP="0049113B"/>
    <w:p w:rsidR="00ED4079" w:rsidRDefault="0049113B" w:rsidP="00ED4079">
      <w:r>
        <w:t xml:space="preserve">Pour chaque </w:t>
      </w:r>
      <w:r w:rsidR="00C432FA">
        <w:t>jalon</w:t>
      </w:r>
      <w:r>
        <w:t xml:space="preserve"> devra être livré une DLL (</w:t>
      </w:r>
      <w:proofErr w:type="spellStart"/>
      <w:r>
        <w:t>Dynamic</w:t>
      </w:r>
      <w:proofErr w:type="spellEnd"/>
      <w:r>
        <w:t xml:space="preserve"> Link Library) </w:t>
      </w:r>
      <w:r w:rsidR="00B46D88">
        <w:t>fonctionnel qui devra refléter le travail effectué par l’équipe conformément au planning</w:t>
      </w:r>
      <w:r w:rsidR="00A7034A">
        <w:t xml:space="preserve"> et ce jusqu’à la recette finale</w:t>
      </w:r>
      <w:r w:rsidR="00B46D88">
        <w:t>.</w:t>
      </w:r>
    </w:p>
    <w:p w:rsidR="00F71F61" w:rsidRDefault="00F71F61" w:rsidP="00ED4079"/>
    <w:p w:rsidR="00A8151E" w:rsidRDefault="00EE3025" w:rsidP="006B5415">
      <w:pPr>
        <w:pStyle w:val="Titre2"/>
      </w:pPr>
      <w:bookmarkStart w:id="11" w:name="_Toc353374915"/>
      <w:r>
        <w:t>Règles de validation</w:t>
      </w:r>
      <w:bookmarkEnd w:id="11"/>
    </w:p>
    <w:p w:rsidR="005A4B63" w:rsidRPr="005A4B63" w:rsidRDefault="005A4B63" w:rsidP="005A4B63"/>
    <w:p w:rsidR="00532D64" w:rsidRPr="0016146F" w:rsidRDefault="0016146F">
      <w:pPr>
        <w:rPr>
          <w:rFonts w:ascii="Cambria" w:hAnsi="Cambria"/>
          <w:bCs/>
        </w:rPr>
      </w:pPr>
      <w:r w:rsidRPr="0016146F">
        <w:rPr>
          <w:rFonts w:ascii="Cambria" w:hAnsi="Cambria"/>
          <w:bCs/>
        </w:rPr>
        <w:t>Pour valider un jalon, le livrable devra</w:t>
      </w:r>
      <w:r w:rsidR="005A4B63">
        <w:rPr>
          <w:rFonts w:ascii="Cambria" w:hAnsi="Cambria"/>
          <w:bCs/>
        </w:rPr>
        <w:t xml:space="preserve"> être</w:t>
      </w:r>
      <w:r w:rsidRPr="0016146F">
        <w:rPr>
          <w:rFonts w:ascii="Cambria" w:hAnsi="Cambria"/>
          <w:bCs/>
        </w:rPr>
        <w:t xml:space="preserve"> </w:t>
      </w:r>
      <w:r w:rsidR="006367A0">
        <w:rPr>
          <w:rFonts w:ascii="Cambria" w:hAnsi="Cambria"/>
          <w:bCs/>
        </w:rPr>
        <w:t>fonctionnel</w:t>
      </w:r>
      <w:r w:rsidR="00A87DB3">
        <w:rPr>
          <w:rFonts w:ascii="Cambria" w:hAnsi="Cambria"/>
          <w:bCs/>
        </w:rPr>
        <w:t>, testable</w:t>
      </w:r>
      <w:r w:rsidR="006367A0">
        <w:rPr>
          <w:rFonts w:ascii="Cambria" w:hAnsi="Cambria"/>
          <w:bCs/>
        </w:rPr>
        <w:t xml:space="preserve"> et </w:t>
      </w:r>
      <w:r w:rsidRPr="0016146F">
        <w:rPr>
          <w:rFonts w:ascii="Cambria" w:hAnsi="Cambria"/>
          <w:bCs/>
        </w:rPr>
        <w:t>conforme aux attentes du client.</w:t>
      </w:r>
    </w:p>
    <w:sectPr w:rsidR="00532D64" w:rsidRPr="0016146F" w:rsidSect="00EA4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19" w:rsidRDefault="005E5919" w:rsidP="00665D2C">
      <w:pPr>
        <w:spacing w:before="0" w:after="0" w:line="240" w:lineRule="auto"/>
      </w:pPr>
      <w:r>
        <w:separator/>
      </w:r>
    </w:p>
  </w:endnote>
  <w:endnote w:type="continuationSeparator" w:id="0">
    <w:p w:rsidR="005E5919" w:rsidRDefault="005E5919" w:rsidP="00665D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19" w:rsidRDefault="005E5919" w:rsidP="00665D2C">
      <w:pPr>
        <w:spacing w:before="0" w:after="0" w:line="240" w:lineRule="auto"/>
      </w:pPr>
      <w:r>
        <w:separator/>
      </w:r>
    </w:p>
  </w:footnote>
  <w:footnote w:type="continuationSeparator" w:id="0">
    <w:p w:rsidR="005E5919" w:rsidRDefault="005E5919" w:rsidP="00665D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A1D"/>
    <w:multiLevelType w:val="hybridMultilevel"/>
    <w:tmpl w:val="74963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671"/>
    <w:multiLevelType w:val="hybridMultilevel"/>
    <w:tmpl w:val="8828C9B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9713747"/>
    <w:multiLevelType w:val="hybridMultilevel"/>
    <w:tmpl w:val="AD54F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E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9D637D"/>
    <w:multiLevelType w:val="hybridMultilevel"/>
    <w:tmpl w:val="F94A3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999"/>
    <w:multiLevelType w:val="hybridMultilevel"/>
    <w:tmpl w:val="4B3CD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12BD0"/>
    <w:multiLevelType w:val="hybridMultilevel"/>
    <w:tmpl w:val="F33E125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1B116C"/>
    <w:multiLevelType w:val="hybridMultilevel"/>
    <w:tmpl w:val="305C8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16A4A"/>
    <w:multiLevelType w:val="hybridMultilevel"/>
    <w:tmpl w:val="994C9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91FF4"/>
    <w:multiLevelType w:val="hybridMultilevel"/>
    <w:tmpl w:val="35929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41F19"/>
    <w:multiLevelType w:val="hybridMultilevel"/>
    <w:tmpl w:val="5EF8AD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16267"/>
    <w:multiLevelType w:val="hybridMultilevel"/>
    <w:tmpl w:val="BEBCB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D00A0"/>
    <w:multiLevelType w:val="multilevel"/>
    <w:tmpl w:val="58C6F51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152424"/>
    <w:multiLevelType w:val="multilevel"/>
    <w:tmpl w:val="58C6F51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431104"/>
    <w:multiLevelType w:val="hybridMultilevel"/>
    <w:tmpl w:val="1462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C2F26"/>
    <w:multiLevelType w:val="hybridMultilevel"/>
    <w:tmpl w:val="082C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B0C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20"/>
  </w:num>
  <w:num w:numId="5">
    <w:abstractNumId w:val="23"/>
  </w:num>
  <w:num w:numId="6">
    <w:abstractNumId w:val="21"/>
  </w:num>
  <w:num w:numId="7">
    <w:abstractNumId w:val="28"/>
  </w:num>
  <w:num w:numId="8">
    <w:abstractNumId w:val="27"/>
  </w:num>
  <w:num w:numId="9">
    <w:abstractNumId w:val="26"/>
  </w:num>
  <w:num w:numId="10">
    <w:abstractNumId w:val="19"/>
  </w:num>
  <w:num w:numId="11">
    <w:abstractNumId w:val="8"/>
  </w:num>
  <w:num w:numId="12">
    <w:abstractNumId w:val="2"/>
  </w:num>
  <w:num w:numId="13">
    <w:abstractNumId w:val="25"/>
  </w:num>
  <w:num w:numId="14">
    <w:abstractNumId w:val="16"/>
  </w:num>
  <w:num w:numId="15">
    <w:abstractNumId w:val="17"/>
  </w:num>
  <w:num w:numId="16">
    <w:abstractNumId w:val="5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18"/>
  </w:num>
  <w:num w:numId="22">
    <w:abstractNumId w:val="15"/>
  </w:num>
  <w:num w:numId="23">
    <w:abstractNumId w:val="11"/>
  </w:num>
  <w:num w:numId="24">
    <w:abstractNumId w:val="13"/>
  </w:num>
  <w:num w:numId="25">
    <w:abstractNumId w:val="12"/>
  </w:num>
  <w:num w:numId="26">
    <w:abstractNumId w:val="14"/>
  </w:num>
  <w:num w:numId="27">
    <w:abstractNumId w:val="24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53"/>
    <w:rsid w:val="00000575"/>
    <w:rsid w:val="000161D9"/>
    <w:rsid w:val="000219F3"/>
    <w:rsid w:val="0003412D"/>
    <w:rsid w:val="0004079A"/>
    <w:rsid w:val="00056E66"/>
    <w:rsid w:val="000608D8"/>
    <w:rsid w:val="000674EA"/>
    <w:rsid w:val="00070EA5"/>
    <w:rsid w:val="00071A8B"/>
    <w:rsid w:val="000813F1"/>
    <w:rsid w:val="00082F65"/>
    <w:rsid w:val="00086D5C"/>
    <w:rsid w:val="00090EE6"/>
    <w:rsid w:val="000A7CEE"/>
    <w:rsid w:val="000B3FEE"/>
    <w:rsid w:val="000B5C29"/>
    <w:rsid w:val="000B7930"/>
    <w:rsid w:val="000C7E85"/>
    <w:rsid w:val="000D3F21"/>
    <w:rsid w:val="000E0A0A"/>
    <w:rsid w:val="000E30FA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6146F"/>
    <w:rsid w:val="0018057D"/>
    <w:rsid w:val="001854C7"/>
    <w:rsid w:val="00190336"/>
    <w:rsid w:val="001950A1"/>
    <w:rsid w:val="00196901"/>
    <w:rsid w:val="001A1341"/>
    <w:rsid w:val="001B1167"/>
    <w:rsid w:val="001B559D"/>
    <w:rsid w:val="001C5C7F"/>
    <w:rsid w:val="001D085C"/>
    <w:rsid w:val="001D1C04"/>
    <w:rsid w:val="001D2561"/>
    <w:rsid w:val="001D79CE"/>
    <w:rsid w:val="001E1442"/>
    <w:rsid w:val="001E1877"/>
    <w:rsid w:val="001E5DCB"/>
    <w:rsid w:val="001F0BF1"/>
    <w:rsid w:val="0020690C"/>
    <w:rsid w:val="00206E71"/>
    <w:rsid w:val="0021539D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68B7"/>
    <w:rsid w:val="002F7D0F"/>
    <w:rsid w:val="00302362"/>
    <w:rsid w:val="00304102"/>
    <w:rsid w:val="00311953"/>
    <w:rsid w:val="00321110"/>
    <w:rsid w:val="00321FAB"/>
    <w:rsid w:val="00327A0A"/>
    <w:rsid w:val="00334D99"/>
    <w:rsid w:val="00352C44"/>
    <w:rsid w:val="00352E48"/>
    <w:rsid w:val="00360C17"/>
    <w:rsid w:val="00366AD8"/>
    <w:rsid w:val="003747F9"/>
    <w:rsid w:val="00383B69"/>
    <w:rsid w:val="003864EC"/>
    <w:rsid w:val="00387096"/>
    <w:rsid w:val="003928A5"/>
    <w:rsid w:val="003969C4"/>
    <w:rsid w:val="003A36C5"/>
    <w:rsid w:val="003A3905"/>
    <w:rsid w:val="003B7CE2"/>
    <w:rsid w:val="003C1EC0"/>
    <w:rsid w:val="003C4703"/>
    <w:rsid w:val="003D15AE"/>
    <w:rsid w:val="003D22B1"/>
    <w:rsid w:val="003E464C"/>
    <w:rsid w:val="003F776E"/>
    <w:rsid w:val="0041411B"/>
    <w:rsid w:val="00463E7F"/>
    <w:rsid w:val="00465924"/>
    <w:rsid w:val="004721D5"/>
    <w:rsid w:val="0047627F"/>
    <w:rsid w:val="004814EB"/>
    <w:rsid w:val="00482577"/>
    <w:rsid w:val="00490B24"/>
    <w:rsid w:val="0049113B"/>
    <w:rsid w:val="00493D0F"/>
    <w:rsid w:val="00496909"/>
    <w:rsid w:val="004A3BF4"/>
    <w:rsid w:val="004A5D53"/>
    <w:rsid w:val="004A721B"/>
    <w:rsid w:val="004B1FA2"/>
    <w:rsid w:val="004B3B96"/>
    <w:rsid w:val="004C1981"/>
    <w:rsid w:val="004C27E7"/>
    <w:rsid w:val="004C6795"/>
    <w:rsid w:val="004C7835"/>
    <w:rsid w:val="004D10F0"/>
    <w:rsid w:val="004D1304"/>
    <w:rsid w:val="004D4AEF"/>
    <w:rsid w:val="004F27A2"/>
    <w:rsid w:val="00522800"/>
    <w:rsid w:val="00523E2A"/>
    <w:rsid w:val="00524804"/>
    <w:rsid w:val="00532D64"/>
    <w:rsid w:val="00541BC5"/>
    <w:rsid w:val="00544A48"/>
    <w:rsid w:val="005534D1"/>
    <w:rsid w:val="005558EF"/>
    <w:rsid w:val="00562312"/>
    <w:rsid w:val="00580724"/>
    <w:rsid w:val="00585DFC"/>
    <w:rsid w:val="00586007"/>
    <w:rsid w:val="00587978"/>
    <w:rsid w:val="005907B7"/>
    <w:rsid w:val="0059637E"/>
    <w:rsid w:val="005979D8"/>
    <w:rsid w:val="005A4B63"/>
    <w:rsid w:val="005A5355"/>
    <w:rsid w:val="005B1986"/>
    <w:rsid w:val="005B5D44"/>
    <w:rsid w:val="005C2F8A"/>
    <w:rsid w:val="005E027E"/>
    <w:rsid w:val="005E48D4"/>
    <w:rsid w:val="005E5919"/>
    <w:rsid w:val="005E5CC4"/>
    <w:rsid w:val="005E790D"/>
    <w:rsid w:val="005F00A9"/>
    <w:rsid w:val="0060005D"/>
    <w:rsid w:val="00601B61"/>
    <w:rsid w:val="006224D9"/>
    <w:rsid w:val="0063185F"/>
    <w:rsid w:val="00631928"/>
    <w:rsid w:val="00634A28"/>
    <w:rsid w:val="006367A0"/>
    <w:rsid w:val="00640C10"/>
    <w:rsid w:val="0064197C"/>
    <w:rsid w:val="00642602"/>
    <w:rsid w:val="006503AD"/>
    <w:rsid w:val="00656552"/>
    <w:rsid w:val="00656E6F"/>
    <w:rsid w:val="006579CB"/>
    <w:rsid w:val="00665D2C"/>
    <w:rsid w:val="00672BD8"/>
    <w:rsid w:val="00685C31"/>
    <w:rsid w:val="00691C68"/>
    <w:rsid w:val="006A3512"/>
    <w:rsid w:val="006A48C2"/>
    <w:rsid w:val="006A5CE7"/>
    <w:rsid w:val="006A73E4"/>
    <w:rsid w:val="006A7459"/>
    <w:rsid w:val="006B5415"/>
    <w:rsid w:val="006B647E"/>
    <w:rsid w:val="006C4CDA"/>
    <w:rsid w:val="006C7F4C"/>
    <w:rsid w:val="006D2804"/>
    <w:rsid w:val="006D4F05"/>
    <w:rsid w:val="006D57D8"/>
    <w:rsid w:val="006D5C43"/>
    <w:rsid w:val="006E02D9"/>
    <w:rsid w:val="006E55BD"/>
    <w:rsid w:val="006F20FF"/>
    <w:rsid w:val="006F255B"/>
    <w:rsid w:val="00710345"/>
    <w:rsid w:val="00716453"/>
    <w:rsid w:val="00727498"/>
    <w:rsid w:val="00743389"/>
    <w:rsid w:val="00763DA9"/>
    <w:rsid w:val="00771D37"/>
    <w:rsid w:val="00772D5A"/>
    <w:rsid w:val="007910B0"/>
    <w:rsid w:val="0079358B"/>
    <w:rsid w:val="00793D4E"/>
    <w:rsid w:val="007A245F"/>
    <w:rsid w:val="007A3568"/>
    <w:rsid w:val="007A6093"/>
    <w:rsid w:val="007A72BD"/>
    <w:rsid w:val="007B0A6F"/>
    <w:rsid w:val="007B2578"/>
    <w:rsid w:val="007B4C15"/>
    <w:rsid w:val="007C6B0A"/>
    <w:rsid w:val="007D12ED"/>
    <w:rsid w:val="007E37A6"/>
    <w:rsid w:val="007E69AE"/>
    <w:rsid w:val="007F2CE2"/>
    <w:rsid w:val="007F6BE7"/>
    <w:rsid w:val="008143E1"/>
    <w:rsid w:val="00821D0F"/>
    <w:rsid w:val="008245DC"/>
    <w:rsid w:val="008307B9"/>
    <w:rsid w:val="00834A98"/>
    <w:rsid w:val="008434C5"/>
    <w:rsid w:val="00846444"/>
    <w:rsid w:val="00847A10"/>
    <w:rsid w:val="00856163"/>
    <w:rsid w:val="00862056"/>
    <w:rsid w:val="008625F7"/>
    <w:rsid w:val="00864A81"/>
    <w:rsid w:val="008754C9"/>
    <w:rsid w:val="00881204"/>
    <w:rsid w:val="00897012"/>
    <w:rsid w:val="008A1772"/>
    <w:rsid w:val="008A41D7"/>
    <w:rsid w:val="008A65F8"/>
    <w:rsid w:val="008B4A6C"/>
    <w:rsid w:val="008E5D07"/>
    <w:rsid w:val="008E7716"/>
    <w:rsid w:val="008F54F7"/>
    <w:rsid w:val="008F75E3"/>
    <w:rsid w:val="008F7FD6"/>
    <w:rsid w:val="009028C8"/>
    <w:rsid w:val="00922D82"/>
    <w:rsid w:val="00933BC1"/>
    <w:rsid w:val="0093632F"/>
    <w:rsid w:val="00941AC2"/>
    <w:rsid w:val="009475AA"/>
    <w:rsid w:val="0094782C"/>
    <w:rsid w:val="0095041F"/>
    <w:rsid w:val="00951294"/>
    <w:rsid w:val="009536BC"/>
    <w:rsid w:val="00960560"/>
    <w:rsid w:val="00961491"/>
    <w:rsid w:val="009650F4"/>
    <w:rsid w:val="00966801"/>
    <w:rsid w:val="009748B4"/>
    <w:rsid w:val="00986A21"/>
    <w:rsid w:val="00986E36"/>
    <w:rsid w:val="009908EA"/>
    <w:rsid w:val="00995079"/>
    <w:rsid w:val="0099556B"/>
    <w:rsid w:val="009C1F84"/>
    <w:rsid w:val="009C3F5E"/>
    <w:rsid w:val="009D3896"/>
    <w:rsid w:val="009D5C3C"/>
    <w:rsid w:val="009E1F81"/>
    <w:rsid w:val="009E2024"/>
    <w:rsid w:val="009E7EC1"/>
    <w:rsid w:val="00A03722"/>
    <w:rsid w:val="00A04405"/>
    <w:rsid w:val="00A05B1E"/>
    <w:rsid w:val="00A076E7"/>
    <w:rsid w:val="00A11CC0"/>
    <w:rsid w:val="00A1627D"/>
    <w:rsid w:val="00A26758"/>
    <w:rsid w:val="00A37969"/>
    <w:rsid w:val="00A4303D"/>
    <w:rsid w:val="00A435E7"/>
    <w:rsid w:val="00A44CD0"/>
    <w:rsid w:val="00A61397"/>
    <w:rsid w:val="00A7034A"/>
    <w:rsid w:val="00A8151E"/>
    <w:rsid w:val="00A82126"/>
    <w:rsid w:val="00A87DB3"/>
    <w:rsid w:val="00A924D4"/>
    <w:rsid w:val="00A93D22"/>
    <w:rsid w:val="00A95FA4"/>
    <w:rsid w:val="00AA3771"/>
    <w:rsid w:val="00AA46E5"/>
    <w:rsid w:val="00AC1A18"/>
    <w:rsid w:val="00AC6DEF"/>
    <w:rsid w:val="00AD2750"/>
    <w:rsid w:val="00AD2AD0"/>
    <w:rsid w:val="00AD64B2"/>
    <w:rsid w:val="00AF6C48"/>
    <w:rsid w:val="00AF72AC"/>
    <w:rsid w:val="00B155E6"/>
    <w:rsid w:val="00B2245E"/>
    <w:rsid w:val="00B2400A"/>
    <w:rsid w:val="00B249DC"/>
    <w:rsid w:val="00B256AB"/>
    <w:rsid w:val="00B3220C"/>
    <w:rsid w:val="00B33850"/>
    <w:rsid w:val="00B34640"/>
    <w:rsid w:val="00B46D88"/>
    <w:rsid w:val="00B510CD"/>
    <w:rsid w:val="00B5203A"/>
    <w:rsid w:val="00B52DFA"/>
    <w:rsid w:val="00B56506"/>
    <w:rsid w:val="00B811E8"/>
    <w:rsid w:val="00B83F00"/>
    <w:rsid w:val="00B871E8"/>
    <w:rsid w:val="00B87DA3"/>
    <w:rsid w:val="00B96A2F"/>
    <w:rsid w:val="00BA0A22"/>
    <w:rsid w:val="00BA2F38"/>
    <w:rsid w:val="00BA343E"/>
    <w:rsid w:val="00BB62A3"/>
    <w:rsid w:val="00BC6E69"/>
    <w:rsid w:val="00BD3A1D"/>
    <w:rsid w:val="00BE1492"/>
    <w:rsid w:val="00BE6053"/>
    <w:rsid w:val="00BE755A"/>
    <w:rsid w:val="00BF02F2"/>
    <w:rsid w:val="00BF2375"/>
    <w:rsid w:val="00BF7DFA"/>
    <w:rsid w:val="00C026CD"/>
    <w:rsid w:val="00C27BF4"/>
    <w:rsid w:val="00C30ABD"/>
    <w:rsid w:val="00C35D4C"/>
    <w:rsid w:val="00C432FA"/>
    <w:rsid w:val="00C64DD0"/>
    <w:rsid w:val="00C65BEB"/>
    <w:rsid w:val="00C6649A"/>
    <w:rsid w:val="00C82688"/>
    <w:rsid w:val="00C82F35"/>
    <w:rsid w:val="00C901AD"/>
    <w:rsid w:val="00C92755"/>
    <w:rsid w:val="00C94C16"/>
    <w:rsid w:val="00CA0C84"/>
    <w:rsid w:val="00CA1015"/>
    <w:rsid w:val="00CA4A6C"/>
    <w:rsid w:val="00CB523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26D2C"/>
    <w:rsid w:val="00D51E61"/>
    <w:rsid w:val="00D57EFC"/>
    <w:rsid w:val="00D608D5"/>
    <w:rsid w:val="00D61585"/>
    <w:rsid w:val="00D6213F"/>
    <w:rsid w:val="00D65AA8"/>
    <w:rsid w:val="00D66E3D"/>
    <w:rsid w:val="00D71FF8"/>
    <w:rsid w:val="00D830AF"/>
    <w:rsid w:val="00D9237A"/>
    <w:rsid w:val="00D92873"/>
    <w:rsid w:val="00D97310"/>
    <w:rsid w:val="00DB2310"/>
    <w:rsid w:val="00DC770D"/>
    <w:rsid w:val="00DD0610"/>
    <w:rsid w:val="00DD1161"/>
    <w:rsid w:val="00DE0781"/>
    <w:rsid w:val="00DE2A29"/>
    <w:rsid w:val="00DE5717"/>
    <w:rsid w:val="00DF2EC1"/>
    <w:rsid w:val="00DF2F1A"/>
    <w:rsid w:val="00DF6266"/>
    <w:rsid w:val="00DF7848"/>
    <w:rsid w:val="00E0254A"/>
    <w:rsid w:val="00E04D5A"/>
    <w:rsid w:val="00E11D8A"/>
    <w:rsid w:val="00E232F3"/>
    <w:rsid w:val="00E40A2D"/>
    <w:rsid w:val="00E440B5"/>
    <w:rsid w:val="00E561DB"/>
    <w:rsid w:val="00E57406"/>
    <w:rsid w:val="00E61DC0"/>
    <w:rsid w:val="00E669AD"/>
    <w:rsid w:val="00E67C3E"/>
    <w:rsid w:val="00E736E4"/>
    <w:rsid w:val="00E77AD3"/>
    <w:rsid w:val="00E84ECF"/>
    <w:rsid w:val="00E8748B"/>
    <w:rsid w:val="00E87AD7"/>
    <w:rsid w:val="00E93968"/>
    <w:rsid w:val="00E96B0E"/>
    <w:rsid w:val="00EA4AF4"/>
    <w:rsid w:val="00EA5B83"/>
    <w:rsid w:val="00EB12DE"/>
    <w:rsid w:val="00EB17F3"/>
    <w:rsid w:val="00EC60C8"/>
    <w:rsid w:val="00ED2C65"/>
    <w:rsid w:val="00ED3CAC"/>
    <w:rsid w:val="00ED4079"/>
    <w:rsid w:val="00EE01AB"/>
    <w:rsid w:val="00EE3025"/>
    <w:rsid w:val="00EF00F7"/>
    <w:rsid w:val="00EF382C"/>
    <w:rsid w:val="00F2591F"/>
    <w:rsid w:val="00F515D1"/>
    <w:rsid w:val="00F55F93"/>
    <w:rsid w:val="00F576EA"/>
    <w:rsid w:val="00F57D89"/>
    <w:rsid w:val="00F62A0B"/>
    <w:rsid w:val="00F65738"/>
    <w:rsid w:val="00F70E50"/>
    <w:rsid w:val="00F71F61"/>
    <w:rsid w:val="00F92871"/>
    <w:rsid w:val="00F94A1D"/>
    <w:rsid w:val="00FA0FA6"/>
    <w:rsid w:val="00FA74FF"/>
    <w:rsid w:val="00FB249D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4C9"/>
    <w:pPr>
      <w:spacing w:before="200"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754C9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54C9"/>
    <w:pPr>
      <w:pBdr>
        <w:top w:val="single" w:sz="24" w:space="0" w:color="D3EAF0"/>
        <w:left w:val="single" w:sz="24" w:space="0" w:color="D3EAF0"/>
        <w:bottom w:val="single" w:sz="24" w:space="0" w:color="D3EAF0"/>
        <w:right w:val="single" w:sz="24" w:space="0" w:color="D3EAF0"/>
      </w:pBdr>
      <w:shd w:val="clear" w:color="auto" w:fill="D3EAF0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54C9"/>
    <w:pPr>
      <w:pBdr>
        <w:top w:val="single" w:sz="6" w:space="2" w:color="3891A7"/>
        <w:left w:val="single" w:sz="6" w:space="2" w:color="3891A7"/>
      </w:pBdr>
      <w:spacing w:before="300" w:after="0"/>
      <w:outlineLvl w:val="2"/>
    </w:pPr>
    <w:rPr>
      <w:caps/>
      <w:color w:val="1C4853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4C9"/>
    <w:pPr>
      <w:pBdr>
        <w:top w:val="dotted" w:sz="6" w:space="2" w:color="3891A7"/>
        <w:left w:val="dotted" w:sz="6" w:space="2" w:color="3891A7"/>
      </w:pBdr>
      <w:spacing w:before="300" w:after="0"/>
      <w:outlineLvl w:val="3"/>
    </w:pPr>
    <w:rPr>
      <w:caps/>
      <w:color w:val="2A6C7D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4C9"/>
    <w:pPr>
      <w:pBdr>
        <w:bottom w:val="single" w:sz="6" w:space="1" w:color="3891A7"/>
      </w:pBdr>
      <w:spacing w:before="300" w:after="0"/>
      <w:outlineLvl w:val="4"/>
    </w:pPr>
    <w:rPr>
      <w:caps/>
      <w:color w:val="2A6C7D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4C9"/>
    <w:pPr>
      <w:pBdr>
        <w:bottom w:val="dotted" w:sz="6" w:space="1" w:color="3891A7"/>
      </w:pBdr>
      <w:spacing w:before="300" w:after="0"/>
      <w:outlineLvl w:val="5"/>
    </w:pPr>
    <w:rPr>
      <w:caps/>
      <w:color w:val="2A6C7D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4C9"/>
    <w:pPr>
      <w:spacing w:before="300" w:after="0"/>
      <w:outlineLvl w:val="6"/>
    </w:pPr>
    <w:rPr>
      <w:caps/>
      <w:color w:val="2A6C7D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4C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4C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4C9"/>
    <w:rPr>
      <w:b/>
      <w:bCs/>
      <w:caps/>
      <w:color w:val="FFFFFF"/>
      <w:spacing w:val="15"/>
      <w:shd w:val="clear" w:color="auto" w:fill="3891A7"/>
    </w:rPr>
  </w:style>
  <w:style w:type="character" w:customStyle="1" w:styleId="Titre2Car">
    <w:name w:val="Titre 2 Car"/>
    <w:basedOn w:val="Policepardfaut"/>
    <w:link w:val="Titre2"/>
    <w:uiPriority w:val="9"/>
    <w:rsid w:val="008754C9"/>
    <w:rPr>
      <w:caps/>
      <w:spacing w:val="15"/>
      <w:shd w:val="clear" w:color="auto" w:fill="D3EAF0"/>
    </w:rPr>
  </w:style>
  <w:style w:type="paragraph" w:styleId="Paragraphedeliste">
    <w:name w:val="List Paragraph"/>
    <w:basedOn w:val="Normal"/>
    <w:uiPriority w:val="34"/>
    <w:qFormat/>
    <w:rsid w:val="008754C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754C9"/>
    <w:rPr>
      <w:caps/>
      <w:color w:val="1C4853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8754C9"/>
    <w:pPr>
      <w:spacing w:before="720"/>
    </w:pPr>
    <w:rPr>
      <w:caps/>
      <w:color w:val="3891A7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54C9"/>
    <w:rPr>
      <w:caps/>
      <w:color w:val="3891A7"/>
      <w:spacing w:val="10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hAnsi="Times New Roman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aps w:val="0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before="200" w:after="360" w:line="276" w:lineRule="auto"/>
      <w:jc w:val="center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hAnsi="Arial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6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D2C"/>
  </w:style>
  <w:style w:type="paragraph" w:styleId="Pieddepage">
    <w:name w:val="footer"/>
    <w:basedOn w:val="Normal"/>
    <w:link w:val="PieddepageCar"/>
    <w:uiPriority w:val="99"/>
    <w:unhideWhenUsed/>
    <w:rsid w:val="0066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D2C"/>
  </w:style>
  <w:style w:type="character" w:customStyle="1" w:styleId="Titre4Car">
    <w:name w:val="Titre 4 Car"/>
    <w:basedOn w:val="Policepardfaut"/>
    <w:link w:val="Titre4"/>
    <w:uiPriority w:val="9"/>
    <w:semiHidden/>
    <w:rsid w:val="008754C9"/>
    <w:rPr>
      <w:caps/>
      <w:color w:val="2A6C7D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54C9"/>
    <w:rPr>
      <w:caps/>
      <w:color w:val="2A6C7D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54C9"/>
    <w:rPr>
      <w:caps/>
      <w:color w:val="2A6C7D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54C9"/>
    <w:rPr>
      <w:caps/>
      <w:color w:val="2A6C7D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54C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54C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54C9"/>
    <w:rPr>
      <w:b/>
      <w:bCs/>
      <w:color w:val="2A6C7D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4C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54C9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8754C9"/>
    <w:rPr>
      <w:b/>
      <w:bCs/>
    </w:rPr>
  </w:style>
  <w:style w:type="character" w:styleId="Accentuation">
    <w:name w:val="Emphasis"/>
    <w:uiPriority w:val="20"/>
    <w:qFormat/>
    <w:rsid w:val="008754C9"/>
    <w:rPr>
      <w:caps/>
      <w:color w:val="1C4853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754C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754C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754C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754C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4C9"/>
    <w:pPr>
      <w:pBdr>
        <w:top w:val="single" w:sz="4" w:space="10" w:color="3891A7"/>
        <w:left w:val="single" w:sz="4" w:space="10" w:color="3891A7"/>
      </w:pBdr>
      <w:spacing w:after="0"/>
      <w:ind w:left="1296" w:right="1152"/>
      <w:jc w:val="both"/>
    </w:pPr>
    <w:rPr>
      <w:i/>
      <w:iCs/>
      <w:color w:val="3891A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4C9"/>
    <w:rPr>
      <w:i/>
      <w:iCs/>
      <w:color w:val="3891A7"/>
      <w:sz w:val="20"/>
      <w:szCs w:val="20"/>
    </w:rPr>
  </w:style>
  <w:style w:type="character" w:styleId="Emphaseple">
    <w:name w:val="Subtle Emphasis"/>
    <w:uiPriority w:val="19"/>
    <w:qFormat/>
    <w:rsid w:val="008754C9"/>
    <w:rPr>
      <w:i/>
      <w:iCs/>
      <w:color w:val="1C4853"/>
    </w:rPr>
  </w:style>
  <w:style w:type="character" w:styleId="Emphaseintense">
    <w:name w:val="Intense Emphasis"/>
    <w:uiPriority w:val="21"/>
    <w:qFormat/>
    <w:rsid w:val="008754C9"/>
    <w:rPr>
      <w:b/>
      <w:bCs/>
      <w:caps/>
      <w:color w:val="1C4853"/>
      <w:spacing w:val="10"/>
    </w:rPr>
  </w:style>
  <w:style w:type="character" w:styleId="Rfrenceple">
    <w:name w:val="Subtle Reference"/>
    <w:uiPriority w:val="31"/>
    <w:qFormat/>
    <w:rsid w:val="008754C9"/>
    <w:rPr>
      <w:b/>
      <w:bCs/>
      <w:color w:val="3891A7"/>
    </w:rPr>
  </w:style>
  <w:style w:type="character" w:styleId="Rfrenceintense">
    <w:name w:val="Intense Reference"/>
    <w:uiPriority w:val="32"/>
    <w:qFormat/>
    <w:rsid w:val="008754C9"/>
    <w:rPr>
      <w:b/>
      <w:bCs/>
      <w:i/>
      <w:iCs/>
      <w:caps/>
      <w:color w:val="3891A7"/>
    </w:rPr>
  </w:style>
  <w:style w:type="character" w:styleId="Titredulivre">
    <w:name w:val="Book Title"/>
    <w:uiPriority w:val="33"/>
    <w:qFormat/>
    <w:rsid w:val="008754C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54C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4C9"/>
    <w:pPr>
      <w:spacing w:before="200"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754C9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54C9"/>
    <w:pPr>
      <w:pBdr>
        <w:top w:val="single" w:sz="24" w:space="0" w:color="D3EAF0"/>
        <w:left w:val="single" w:sz="24" w:space="0" w:color="D3EAF0"/>
        <w:bottom w:val="single" w:sz="24" w:space="0" w:color="D3EAF0"/>
        <w:right w:val="single" w:sz="24" w:space="0" w:color="D3EAF0"/>
      </w:pBdr>
      <w:shd w:val="clear" w:color="auto" w:fill="D3EAF0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54C9"/>
    <w:pPr>
      <w:pBdr>
        <w:top w:val="single" w:sz="6" w:space="2" w:color="3891A7"/>
        <w:left w:val="single" w:sz="6" w:space="2" w:color="3891A7"/>
      </w:pBdr>
      <w:spacing w:before="300" w:after="0"/>
      <w:outlineLvl w:val="2"/>
    </w:pPr>
    <w:rPr>
      <w:caps/>
      <w:color w:val="1C4853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4C9"/>
    <w:pPr>
      <w:pBdr>
        <w:top w:val="dotted" w:sz="6" w:space="2" w:color="3891A7"/>
        <w:left w:val="dotted" w:sz="6" w:space="2" w:color="3891A7"/>
      </w:pBdr>
      <w:spacing w:before="300" w:after="0"/>
      <w:outlineLvl w:val="3"/>
    </w:pPr>
    <w:rPr>
      <w:caps/>
      <w:color w:val="2A6C7D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54C9"/>
    <w:pPr>
      <w:pBdr>
        <w:bottom w:val="single" w:sz="6" w:space="1" w:color="3891A7"/>
      </w:pBdr>
      <w:spacing w:before="300" w:after="0"/>
      <w:outlineLvl w:val="4"/>
    </w:pPr>
    <w:rPr>
      <w:caps/>
      <w:color w:val="2A6C7D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54C9"/>
    <w:pPr>
      <w:pBdr>
        <w:bottom w:val="dotted" w:sz="6" w:space="1" w:color="3891A7"/>
      </w:pBdr>
      <w:spacing w:before="300" w:after="0"/>
      <w:outlineLvl w:val="5"/>
    </w:pPr>
    <w:rPr>
      <w:caps/>
      <w:color w:val="2A6C7D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54C9"/>
    <w:pPr>
      <w:spacing w:before="300" w:after="0"/>
      <w:outlineLvl w:val="6"/>
    </w:pPr>
    <w:rPr>
      <w:caps/>
      <w:color w:val="2A6C7D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54C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4C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54C9"/>
    <w:rPr>
      <w:b/>
      <w:bCs/>
      <w:caps/>
      <w:color w:val="FFFFFF"/>
      <w:spacing w:val="15"/>
      <w:shd w:val="clear" w:color="auto" w:fill="3891A7"/>
    </w:rPr>
  </w:style>
  <w:style w:type="character" w:customStyle="1" w:styleId="Titre2Car">
    <w:name w:val="Titre 2 Car"/>
    <w:basedOn w:val="Policepardfaut"/>
    <w:link w:val="Titre2"/>
    <w:uiPriority w:val="9"/>
    <w:rsid w:val="008754C9"/>
    <w:rPr>
      <w:caps/>
      <w:spacing w:val="15"/>
      <w:shd w:val="clear" w:color="auto" w:fill="D3EAF0"/>
    </w:rPr>
  </w:style>
  <w:style w:type="paragraph" w:styleId="Paragraphedeliste">
    <w:name w:val="List Paragraph"/>
    <w:basedOn w:val="Normal"/>
    <w:uiPriority w:val="34"/>
    <w:qFormat/>
    <w:rsid w:val="008754C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754C9"/>
    <w:rPr>
      <w:caps/>
      <w:color w:val="1C4853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8754C9"/>
    <w:pPr>
      <w:spacing w:before="720"/>
    </w:pPr>
    <w:rPr>
      <w:caps/>
      <w:color w:val="3891A7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54C9"/>
    <w:rPr>
      <w:caps/>
      <w:color w:val="3891A7"/>
      <w:spacing w:val="10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hAnsi="Times New Roman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aps w:val="0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before="200" w:after="360" w:line="276" w:lineRule="auto"/>
      <w:jc w:val="center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hAnsi="Arial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6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D2C"/>
  </w:style>
  <w:style w:type="paragraph" w:styleId="Pieddepage">
    <w:name w:val="footer"/>
    <w:basedOn w:val="Normal"/>
    <w:link w:val="PieddepageCar"/>
    <w:uiPriority w:val="99"/>
    <w:unhideWhenUsed/>
    <w:rsid w:val="00665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D2C"/>
  </w:style>
  <w:style w:type="character" w:customStyle="1" w:styleId="Titre4Car">
    <w:name w:val="Titre 4 Car"/>
    <w:basedOn w:val="Policepardfaut"/>
    <w:link w:val="Titre4"/>
    <w:uiPriority w:val="9"/>
    <w:semiHidden/>
    <w:rsid w:val="008754C9"/>
    <w:rPr>
      <w:caps/>
      <w:color w:val="2A6C7D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54C9"/>
    <w:rPr>
      <w:caps/>
      <w:color w:val="2A6C7D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54C9"/>
    <w:rPr>
      <w:caps/>
      <w:color w:val="2A6C7D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54C9"/>
    <w:rPr>
      <w:caps/>
      <w:color w:val="2A6C7D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54C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54C9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54C9"/>
    <w:rPr>
      <w:b/>
      <w:bCs/>
      <w:color w:val="2A6C7D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54C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754C9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8754C9"/>
    <w:rPr>
      <w:b/>
      <w:bCs/>
    </w:rPr>
  </w:style>
  <w:style w:type="character" w:styleId="Accentuation">
    <w:name w:val="Emphasis"/>
    <w:uiPriority w:val="20"/>
    <w:qFormat/>
    <w:rsid w:val="008754C9"/>
    <w:rPr>
      <w:caps/>
      <w:color w:val="1C4853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754C9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754C9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754C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754C9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54C9"/>
    <w:pPr>
      <w:pBdr>
        <w:top w:val="single" w:sz="4" w:space="10" w:color="3891A7"/>
        <w:left w:val="single" w:sz="4" w:space="10" w:color="3891A7"/>
      </w:pBdr>
      <w:spacing w:after="0"/>
      <w:ind w:left="1296" w:right="1152"/>
      <w:jc w:val="both"/>
    </w:pPr>
    <w:rPr>
      <w:i/>
      <w:iCs/>
      <w:color w:val="3891A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54C9"/>
    <w:rPr>
      <w:i/>
      <w:iCs/>
      <w:color w:val="3891A7"/>
      <w:sz w:val="20"/>
      <w:szCs w:val="20"/>
    </w:rPr>
  </w:style>
  <w:style w:type="character" w:styleId="Emphaseple">
    <w:name w:val="Subtle Emphasis"/>
    <w:uiPriority w:val="19"/>
    <w:qFormat/>
    <w:rsid w:val="008754C9"/>
    <w:rPr>
      <w:i/>
      <w:iCs/>
      <w:color w:val="1C4853"/>
    </w:rPr>
  </w:style>
  <w:style w:type="character" w:styleId="Emphaseintense">
    <w:name w:val="Intense Emphasis"/>
    <w:uiPriority w:val="21"/>
    <w:qFormat/>
    <w:rsid w:val="008754C9"/>
    <w:rPr>
      <w:b/>
      <w:bCs/>
      <w:caps/>
      <w:color w:val="1C4853"/>
      <w:spacing w:val="10"/>
    </w:rPr>
  </w:style>
  <w:style w:type="character" w:styleId="Rfrenceple">
    <w:name w:val="Subtle Reference"/>
    <w:uiPriority w:val="31"/>
    <w:qFormat/>
    <w:rsid w:val="008754C9"/>
    <w:rPr>
      <w:b/>
      <w:bCs/>
      <w:color w:val="3891A7"/>
    </w:rPr>
  </w:style>
  <w:style w:type="character" w:styleId="Rfrenceintense">
    <w:name w:val="Intense Reference"/>
    <w:uiPriority w:val="32"/>
    <w:qFormat/>
    <w:rsid w:val="008754C9"/>
    <w:rPr>
      <w:b/>
      <w:bCs/>
      <w:i/>
      <w:iCs/>
      <w:caps/>
      <w:color w:val="3891A7"/>
    </w:rPr>
  </w:style>
  <w:style w:type="character" w:styleId="Titredulivre">
    <w:name w:val="Book Title"/>
    <w:uiPriority w:val="33"/>
    <w:qFormat/>
    <w:rsid w:val="008754C9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754C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ty@intechinfo.fr" TargetMode="External"/><Relationship Id="rId18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webSettings" Target="webSettings.xml"/><Relationship Id="rId12" Type="http://schemas.openxmlformats.org/officeDocument/2006/relationships/hyperlink" Target="mailto:Olivier.spinelli@esiea.fr" TargetMode="External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hyperlink" Target="mailto:Roland@intechinfo.fr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arcy@esiea.fr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mailto:Gartade@intechinfo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efarge@intechinfo.fr" TargetMode="External"/><Relationship Id="rId22" Type="http://schemas.openxmlformats.org/officeDocument/2006/relationships/hyperlink" Target="https://github.com/Paty-B/CiView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D5889A-3335-4E17-AF9C-465222C944F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346DA0A-811A-4F03-838E-9E0AA6045624}">
      <dgm:prSet phldrT="[Texte]" custT="1"/>
      <dgm:spPr>
        <a:xfrm>
          <a:off x="2650022" y="0"/>
          <a:ext cx="1285194" cy="642597"/>
        </a:xfrm>
      </dgm:spPr>
      <dgm:t>
        <a:bodyPr/>
        <a:lstStyle/>
        <a:p>
          <a:pPr algn="ctr"/>
          <a:r>
            <a:rPr lang="fr-FR" sz="1400">
              <a:latin typeface="Calibri"/>
              <a:ea typeface="+mn-ea"/>
              <a:cs typeface="+mn-cs"/>
            </a:rPr>
            <a:t>CiView</a:t>
          </a:r>
        </a:p>
      </dgm:t>
    </dgm:pt>
    <dgm:pt modelId="{A78C49E5-1D73-4506-AA40-41CE2C4CDCFC}" type="parTrans" cxnId="{2641DFA1-5121-44E1-8715-FCF7B513474F}">
      <dgm:prSet/>
      <dgm:spPr/>
      <dgm:t>
        <a:bodyPr/>
        <a:lstStyle/>
        <a:p>
          <a:pPr algn="ctr"/>
          <a:endParaRPr lang="fr-FR"/>
        </a:p>
      </dgm:t>
    </dgm:pt>
    <dgm:pt modelId="{5E7E19BA-FE41-44C6-9B78-5B9834D815E6}" type="sibTrans" cxnId="{2641DFA1-5121-44E1-8715-FCF7B513474F}">
      <dgm:prSet/>
      <dgm:spPr/>
      <dgm:t>
        <a:bodyPr/>
        <a:lstStyle/>
        <a:p>
          <a:pPr algn="ctr"/>
          <a:endParaRPr lang="fr-FR"/>
        </a:p>
      </dgm:t>
    </dgm:pt>
    <dgm:pt modelId="{183D2903-319E-4FAB-B235-B8C35E7B7080}">
      <dgm:prSet phldrT="[Texte]" custT="1"/>
      <dgm:spPr>
        <a:xfrm>
          <a:off x="781053" y="866818"/>
          <a:ext cx="1285194" cy="642597"/>
        </a:xfrm>
      </dgm:spPr>
      <dgm:t>
        <a:bodyPr/>
        <a:lstStyle/>
        <a:p>
          <a:pPr algn="ctr"/>
          <a:r>
            <a:rPr lang="fr-FR" sz="1100">
              <a:latin typeface="Calibri"/>
              <a:ea typeface="+mn-ea"/>
              <a:cs typeface="+mn-cs"/>
            </a:rPr>
            <a:t>Valéry Farcy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Suiveur</a:t>
          </a:r>
        </a:p>
      </dgm:t>
    </dgm:pt>
    <dgm:pt modelId="{65C1F7EE-F717-422E-84BD-E5E8EC9EF24B}" type="parTrans" cxnId="{F98F03F5-BDD1-446C-BCB5-B3CAE962CAF2}">
      <dgm:prSet/>
      <dgm:spPr>
        <a:xfrm>
          <a:off x="1423651" y="642597"/>
          <a:ext cx="1868968" cy="224220"/>
        </a:xfrm>
      </dgm:spPr>
      <dgm:t>
        <a:bodyPr/>
        <a:lstStyle/>
        <a:p>
          <a:pPr algn="ctr"/>
          <a:endParaRPr lang="fr-FR"/>
        </a:p>
      </dgm:t>
    </dgm:pt>
    <dgm:pt modelId="{FE66E09C-D73B-436D-896A-1A442378FF6A}" type="sibTrans" cxnId="{F98F03F5-BDD1-446C-BCB5-B3CAE962CAF2}">
      <dgm:prSet/>
      <dgm:spPr/>
      <dgm:t>
        <a:bodyPr/>
        <a:lstStyle/>
        <a:p>
          <a:pPr algn="ctr"/>
          <a:endParaRPr lang="fr-FR"/>
        </a:p>
      </dgm:t>
    </dgm:pt>
    <dgm:pt modelId="{E9136366-1801-4E8B-8CF4-36AEDBE3211C}">
      <dgm:prSet phldrT="[Texte]" custT="1"/>
      <dgm:spPr>
        <a:xfrm>
          <a:off x="4366503" y="850245"/>
          <a:ext cx="1285194" cy="642597"/>
        </a:xfrm>
      </dgm:spPr>
      <dgm:t>
        <a:bodyPr/>
        <a:lstStyle/>
        <a:p>
          <a:pPr algn="ctr"/>
          <a:r>
            <a:rPr lang="fr-FR" sz="900">
              <a:latin typeface="Calibri"/>
              <a:ea typeface="+mn-ea"/>
              <a:cs typeface="+mn-cs"/>
            </a:rPr>
            <a:t>Olivier Spinelli</a:t>
          </a:r>
        </a:p>
        <a:p>
          <a:pPr algn="ctr"/>
          <a:r>
            <a:rPr lang="fr-FR" sz="9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900">
              <a:latin typeface="Calibri"/>
              <a:ea typeface="+mn-ea"/>
              <a:cs typeface="+mn-cs"/>
            </a:rPr>
            <a:t>Client / Conseiller Technique</a:t>
          </a:r>
        </a:p>
      </dgm:t>
    </dgm:pt>
    <dgm:pt modelId="{FDF55D63-318D-4ED4-88A4-566F446A4D9A}" type="parTrans" cxnId="{2E0A7654-1424-4B4F-B0DD-33A1A2E2DE8D}">
      <dgm:prSet/>
      <dgm:spPr>
        <a:xfrm>
          <a:off x="3292620" y="642597"/>
          <a:ext cx="1716480" cy="207648"/>
        </a:xfrm>
      </dgm:spPr>
      <dgm:t>
        <a:bodyPr/>
        <a:lstStyle/>
        <a:p>
          <a:pPr algn="ctr"/>
          <a:endParaRPr lang="fr-FR"/>
        </a:p>
      </dgm:t>
    </dgm:pt>
    <dgm:pt modelId="{7FFC4D06-45C8-4DB9-A6E5-D27758774BF6}" type="sibTrans" cxnId="{2E0A7654-1424-4B4F-B0DD-33A1A2E2DE8D}">
      <dgm:prSet/>
      <dgm:spPr/>
      <dgm:t>
        <a:bodyPr/>
        <a:lstStyle/>
        <a:p>
          <a:pPr algn="ctr"/>
          <a:endParaRPr lang="fr-FR"/>
        </a:p>
      </dgm:t>
    </dgm:pt>
    <dgm:pt modelId="{862A285F-4CBF-4786-9575-0859E18131C4}">
      <dgm:prSet phldrT="[Texte]" custT="1"/>
      <dgm:spPr>
        <a:xfrm>
          <a:off x="2583873" y="961729"/>
          <a:ext cx="1285194" cy="642597"/>
        </a:xfrm>
      </dgm:spPr>
      <dgm:t>
        <a:bodyPr/>
        <a:lstStyle/>
        <a:p>
          <a:pPr algn="ctr"/>
          <a:r>
            <a:rPr lang="fr-FR" sz="1100">
              <a:latin typeface="Calibri"/>
              <a:ea typeface="+mn-ea"/>
              <a:cs typeface="+mn-cs"/>
            </a:rPr>
            <a:t>Bruno Paty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Chef de projet</a:t>
          </a:r>
        </a:p>
      </dgm:t>
    </dgm:pt>
    <dgm:pt modelId="{D4D90C04-BD7E-487D-AA2E-68A066097744}" type="parTrans" cxnId="{F89686CE-8CB5-46C3-B257-605C814B9A78}">
      <dgm:prSet/>
      <dgm:spPr>
        <a:xfrm>
          <a:off x="3180751" y="642597"/>
          <a:ext cx="91440" cy="319132"/>
        </a:xfrm>
      </dgm:spPr>
      <dgm:t>
        <a:bodyPr/>
        <a:lstStyle/>
        <a:p>
          <a:pPr algn="ctr"/>
          <a:endParaRPr lang="fr-FR"/>
        </a:p>
      </dgm:t>
    </dgm:pt>
    <dgm:pt modelId="{0A5D892B-604B-4C36-8960-382A1AA56657}" type="sibTrans" cxnId="{F89686CE-8CB5-46C3-B257-605C814B9A78}">
      <dgm:prSet/>
      <dgm:spPr/>
      <dgm:t>
        <a:bodyPr/>
        <a:lstStyle/>
        <a:p>
          <a:pPr algn="ctr"/>
          <a:endParaRPr lang="fr-FR"/>
        </a:p>
      </dgm:t>
    </dgm:pt>
    <dgm:pt modelId="{C9B072CD-F77A-4C1E-8C99-6DDCAD0CAF07}">
      <dgm:prSet phldrT="[Texte]" custT="1"/>
      <dgm:spPr>
        <a:xfrm>
          <a:off x="2914695" y="1759912"/>
          <a:ext cx="1285194" cy="642597"/>
        </a:xfrm>
      </dgm:spPr>
      <dgm:t>
        <a:bodyPr/>
        <a:lstStyle/>
        <a:p>
          <a:pPr algn="ctr"/>
          <a:r>
            <a:rPr lang="fr-FR" sz="1100">
              <a:latin typeface="Calibri"/>
              <a:ea typeface="+mn-ea"/>
              <a:cs typeface="+mn-cs"/>
            </a:rPr>
            <a:t>Benjamin Gratade 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Développeur</a:t>
          </a:r>
        </a:p>
      </dgm:t>
    </dgm:pt>
    <dgm:pt modelId="{38F37E90-EC01-4E4A-A596-FD89E9AF37F8}" type="parTrans" cxnId="{041A3F2A-89FA-43DA-9A42-DF9B15246ECD}">
      <dgm:prSet/>
      <dgm:spPr>
        <a:xfrm>
          <a:off x="2712393" y="1604327"/>
          <a:ext cx="202302" cy="476884"/>
        </a:xfrm>
      </dgm:spPr>
      <dgm:t>
        <a:bodyPr/>
        <a:lstStyle/>
        <a:p>
          <a:pPr algn="ctr"/>
          <a:endParaRPr lang="fr-FR"/>
        </a:p>
      </dgm:t>
    </dgm:pt>
    <dgm:pt modelId="{95B5903E-7BDE-4576-BE15-9C726AC99195}" type="sibTrans" cxnId="{041A3F2A-89FA-43DA-9A42-DF9B15246ECD}">
      <dgm:prSet/>
      <dgm:spPr/>
      <dgm:t>
        <a:bodyPr/>
        <a:lstStyle/>
        <a:p>
          <a:pPr algn="ctr"/>
          <a:endParaRPr lang="fr-FR"/>
        </a:p>
      </dgm:t>
    </dgm:pt>
    <dgm:pt modelId="{F5DBD72B-B225-48B7-9AE9-B74EABE4BCD9}">
      <dgm:prSet phldrT="[Texte]" custT="1"/>
      <dgm:spPr>
        <a:xfrm>
          <a:off x="2952789" y="2739077"/>
          <a:ext cx="1285194" cy="642597"/>
        </a:xfrm>
      </dgm:spPr>
      <dgm:t>
        <a:bodyPr/>
        <a:lstStyle/>
        <a:p>
          <a:pPr algn="ctr"/>
          <a:r>
            <a:rPr lang="fr-FR" sz="1100">
              <a:latin typeface="Calibri"/>
              <a:ea typeface="+mn-ea"/>
              <a:cs typeface="+mn-cs"/>
            </a:rPr>
            <a:t>Jean-Batiste Roland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Développeur</a:t>
          </a:r>
        </a:p>
      </dgm:t>
    </dgm:pt>
    <dgm:pt modelId="{0CD38BBF-79F3-468E-9C9A-17CC13F9A20D}" type="parTrans" cxnId="{6B92FF32-7CDC-4535-817F-732253F7EC63}">
      <dgm:prSet/>
      <dgm:spPr>
        <a:xfrm>
          <a:off x="2712393" y="1604327"/>
          <a:ext cx="240395" cy="1456048"/>
        </a:xfrm>
      </dgm:spPr>
      <dgm:t>
        <a:bodyPr/>
        <a:lstStyle/>
        <a:p>
          <a:pPr algn="ctr"/>
          <a:endParaRPr lang="fr-FR"/>
        </a:p>
      </dgm:t>
    </dgm:pt>
    <dgm:pt modelId="{2A95F26D-4E20-4CAF-B130-8D67C75F8F3E}" type="sibTrans" cxnId="{6B92FF32-7CDC-4535-817F-732253F7EC63}">
      <dgm:prSet/>
      <dgm:spPr/>
      <dgm:t>
        <a:bodyPr/>
        <a:lstStyle/>
        <a:p>
          <a:pPr algn="ctr"/>
          <a:endParaRPr lang="fr-FR"/>
        </a:p>
      </dgm:t>
    </dgm:pt>
    <dgm:pt modelId="{8F4B5C3D-0A85-4029-B91D-74F85157B904}">
      <dgm:prSet phldrT="[Texte]" custT="1"/>
      <dgm:spPr>
        <a:xfrm>
          <a:off x="2952789" y="2739077"/>
          <a:ext cx="1285194" cy="642597"/>
        </a:xfrm>
      </dgm:spPr>
      <dgm:t>
        <a:bodyPr/>
        <a:lstStyle/>
        <a:p>
          <a:pPr algn="ctr"/>
          <a:r>
            <a:rPr lang="fr-FR" sz="1100">
              <a:latin typeface="Calibri"/>
              <a:ea typeface="+mn-ea"/>
              <a:cs typeface="+mn-cs"/>
            </a:rPr>
            <a:t>Kevin Defarge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-</a:t>
          </a:r>
        </a:p>
        <a:p>
          <a:pPr algn="ctr"/>
          <a:r>
            <a:rPr lang="fr-FR" sz="1100">
              <a:latin typeface="Calibri"/>
              <a:ea typeface="+mn-ea"/>
              <a:cs typeface="+mn-cs"/>
            </a:rPr>
            <a:t>Développeur</a:t>
          </a:r>
        </a:p>
      </dgm:t>
    </dgm:pt>
    <dgm:pt modelId="{C151CD82-A9D6-4E63-8D26-E1270796C766}" type="parTrans" cxnId="{61650286-8CE1-4A06-84F0-BEA45757574E}">
      <dgm:prSet/>
      <dgm:spPr/>
      <dgm:t>
        <a:bodyPr/>
        <a:lstStyle/>
        <a:p>
          <a:endParaRPr lang="fr-FR"/>
        </a:p>
      </dgm:t>
    </dgm:pt>
    <dgm:pt modelId="{5191857C-5166-4799-A172-B91CAF729056}" type="sibTrans" cxnId="{61650286-8CE1-4A06-84F0-BEA45757574E}">
      <dgm:prSet/>
      <dgm:spPr/>
      <dgm:t>
        <a:bodyPr/>
        <a:lstStyle/>
        <a:p>
          <a:endParaRPr lang="fr-FR"/>
        </a:p>
      </dgm:t>
    </dgm:pt>
    <dgm:pt modelId="{E8CC2E0B-F721-4034-BF8F-229D0E14F959}" type="pres">
      <dgm:prSet presAssocID="{52D5889A-3335-4E17-AF9C-465222C944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08EFE87C-171C-46B1-9A0A-B8AC182030D1}" type="pres">
      <dgm:prSet presAssocID="{1346DA0A-811A-4F03-838E-9E0AA6045624}" presName="hierRoot1" presStyleCnt="0"/>
      <dgm:spPr/>
      <dgm:t>
        <a:bodyPr/>
        <a:lstStyle/>
        <a:p>
          <a:endParaRPr lang="fr-FR"/>
        </a:p>
      </dgm:t>
    </dgm:pt>
    <dgm:pt modelId="{AE48CC70-E92E-4696-8371-D1420ED7BFE6}" type="pres">
      <dgm:prSet presAssocID="{1346DA0A-811A-4F03-838E-9E0AA6045624}" presName="composite" presStyleCnt="0"/>
      <dgm:spPr/>
      <dgm:t>
        <a:bodyPr/>
        <a:lstStyle/>
        <a:p>
          <a:endParaRPr lang="fr-FR"/>
        </a:p>
      </dgm:t>
    </dgm:pt>
    <dgm:pt modelId="{C98E3164-6490-40E4-B043-2A060FE101C7}" type="pres">
      <dgm:prSet presAssocID="{1346DA0A-811A-4F03-838E-9E0AA6045624}" presName="background" presStyleLbl="node0" presStyleIdx="0" presStyleCnt="1"/>
      <dgm:spPr/>
      <dgm:t>
        <a:bodyPr/>
        <a:lstStyle/>
        <a:p>
          <a:endParaRPr lang="fr-FR"/>
        </a:p>
      </dgm:t>
    </dgm:pt>
    <dgm:pt modelId="{2D3CF09B-1094-4D30-B15C-E038C775F261}" type="pres">
      <dgm:prSet presAssocID="{1346DA0A-811A-4F03-838E-9E0AA604562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BD2DB1-7BF0-4437-B8AD-ADCD6D4DCE0C}" type="pres">
      <dgm:prSet presAssocID="{1346DA0A-811A-4F03-838E-9E0AA6045624}" presName="hierChild2" presStyleCnt="0"/>
      <dgm:spPr/>
      <dgm:t>
        <a:bodyPr/>
        <a:lstStyle/>
        <a:p>
          <a:endParaRPr lang="fr-FR"/>
        </a:p>
      </dgm:t>
    </dgm:pt>
    <dgm:pt modelId="{2024C55F-5415-4F0D-8643-BC054D220727}" type="pres">
      <dgm:prSet presAssocID="{D4D90C04-BD7E-487D-AA2E-68A066097744}" presName="Name10" presStyleLbl="parChTrans1D2" presStyleIdx="0" presStyleCnt="3"/>
      <dgm:spPr/>
      <dgm:t>
        <a:bodyPr/>
        <a:lstStyle/>
        <a:p>
          <a:endParaRPr lang="fr-FR"/>
        </a:p>
      </dgm:t>
    </dgm:pt>
    <dgm:pt modelId="{5D222676-37A3-45C4-BB9C-F75D3472134C}" type="pres">
      <dgm:prSet presAssocID="{862A285F-4CBF-4786-9575-0859E18131C4}" presName="hierRoot2" presStyleCnt="0"/>
      <dgm:spPr/>
      <dgm:t>
        <a:bodyPr/>
        <a:lstStyle/>
        <a:p>
          <a:endParaRPr lang="fr-FR"/>
        </a:p>
      </dgm:t>
    </dgm:pt>
    <dgm:pt modelId="{584B45BF-8001-4284-A160-ECFA67A6DFFC}" type="pres">
      <dgm:prSet presAssocID="{862A285F-4CBF-4786-9575-0859E18131C4}" presName="composite2" presStyleCnt="0"/>
      <dgm:spPr/>
      <dgm:t>
        <a:bodyPr/>
        <a:lstStyle/>
        <a:p>
          <a:endParaRPr lang="fr-FR"/>
        </a:p>
      </dgm:t>
    </dgm:pt>
    <dgm:pt modelId="{FB48D843-B512-4009-A58D-92906CD68E3C}" type="pres">
      <dgm:prSet presAssocID="{862A285F-4CBF-4786-9575-0859E18131C4}" presName="background2" presStyleLbl="node2" presStyleIdx="0" presStyleCnt="3"/>
      <dgm:spPr/>
      <dgm:t>
        <a:bodyPr/>
        <a:lstStyle/>
        <a:p>
          <a:endParaRPr lang="fr-FR"/>
        </a:p>
      </dgm:t>
    </dgm:pt>
    <dgm:pt modelId="{390BD72F-FD72-4FB0-B708-EEB52E513D26}" type="pres">
      <dgm:prSet presAssocID="{862A285F-4CBF-4786-9575-0859E18131C4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4013AA5-A08F-4579-BB24-E5BF9077835B}" type="pres">
      <dgm:prSet presAssocID="{862A285F-4CBF-4786-9575-0859E18131C4}" presName="hierChild3" presStyleCnt="0"/>
      <dgm:spPr/>
      <dgm:t>
        <a:bodyPr/>
        <a:lstStyle/>
        <a:p>
          <a:endParaRPr lang="fr-FR"/>
        </a:p>
      </dgm:t>
    </dgm:pt>
    <dgm:pt modelId="{63AF7DE2-5913-4483-933C-9A067DF78D18}" type="pres">
      <dgm:prSet presAssocID="{C151CD82-A9D6-4E63-8D26-E1270796C766}" presName="Name17" presStyleLbl="parChTrans1D3" presStyleIdx="0" presStyleCnt="3"/>
      <dgm:spPr/>
      <dgm:t>
        <a:bodyPr/>
        <a:lstStyle/>
        <a:p>
          <a:endParaRPr lang="fr-FR"/>
        </a:p>
      </dgm:t>
    </dgm:pt>
    <dgm:pt modelId="{4586F079-1CBD-4AF9-B4F4-47798A043BF9}" type="pres">
      <dgm:prSet presAssocID="{8F4B5C3D-0A85-4029-B91D-74F85157B904}" presName="hierRoot3" presStyleCnt="0"/>
      <dgm:spPr/>
      <dgm:t>
        <a:bodyPr/>
        <a:lstStyle/>
        <a:p>
          <a:endParaRPr lang="fr-FR"/>
        </a:p>
      </dgm:t>
    </dgm:pt>
    <dgm:pt modelId="{A45840D9-D777-4FDF-A3E6-EB78121AC6A4}" type="pres">
      <dgm:prSet presAssocID="{8F4B5C3D-0A85-4029-B91D-74F85157B904}" presName="composite3" presStyleCnt="0"/>
      <dgm:spPr/>
      <dgm:t>
        <a:bodyPr/>
        <a:lstStyle/>
        <a:p>
          <a:endParaRPr lang="fr-FR"/>
        </a:p>
      </dgm:t>
    </dgm:pt>
    <dgm:pt modelId="{DBF63CEB-C34C-4F85-A121-E3A48B5B20E2}" type="pres">
      <dgm:prSet presAssocID="{8F4B5C3D-0A85-4029-B91D-74F85157B904}" presName="background3" presStyleLbl="node3" presStyleIdx="0" presStyleCnt="3"/>
      <dgm:spPr/>
      <dgm:t>
        <a:bodyPr/>
        <a:lstStyle/>
        <a:p>
          <a:endParaRPr lang="fr-FR"/>
        </a:p>
      </dgm:t>
    </dgm:pt>
    <dgm:pt modelId="{042B8B98-5A22-45C8-AD28-4CA0A509285C}" type="pres">
      <dgm:prSet presAssocID="{8F4B5C3D-0A85-4029-B91D-74F85157B904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0CB07F4-F690-4FB7-922F-53EEDBFF7989}" type="pres">
      <dgm:prSet presAssocID="{8F4B5C3D-0A85-4029-B91D-74F85157B904}" presName="hierChild4" presStyleCnt="0"/>
      <dgm:spPr/>
      <dgm:t>
        <a:bodyPr/>
        <a:lstStyle/>
        <a:p>
          <a:endParaRPr lang="fr-FR"/>
        </a:p>
      </dgm:t>
    </dgm:pt>
    <dgm:pt modelId="{10B7BC16-973D-4A5C-A560-32AF3BEFBEC6}" type="pres">
      <dgm:prSet presAssocID="{38F37E90-EC01-4E4A-A596-FD89E9AF37F8}" presName="Name17" presStyleLbl="parChTrans1D3" presStyleIdx="1" presStyleCnt="3"/>
      <dgm:spPr/>
      <dgm:t>
        <a:bodyPr/>
        <a:lstStyle/>
        <a:p>
          <a:endParaRPr lang="fr-FR"/>
        </a:p>
      </dgm:t>
    </dgm:pt>
    <dgm:pt modelId="{9F776662-2BB3-4D19-91EA-EB6FD47DFC04}" type="pres">
      <dgm:prSet presAssocID="{C9B072CD-F77A-4C1E-8C99-6DDCAD0CAF07}" presName="hierRoot3" presStyleCnt="0"/>
      <dgm:spPr/>
      <dgm:t>
        <a:bodyPr/>
        <a:lstStyle/>
        <a:p>
          <a:endParaRPr lang="fr-FR"/>
        </a:p>
      </dgm:t>
    </dgm:pt>
    <dgm:pt modelId="{3A462C58-3398-4604-A01A-D93466E735BD}" type="pres">
      <dgm:prSet presAssocID="{C9B072CD-F77A-4C1E-8C99-6DDCAD0CAF07}" presName="composite3" presStyleCnt="0"/>
      <dgm:spPr/>
      <dgm:t>
        <a:bodyPr/>
        <a:lstStyle/>
        <a:p>
          <a:endParaRPr lang="fr-FR"/>
        </a:p>
      </dgm:t>
    </dgm:pt>
    <dgm:pt modelId="{DB251BCD-5140-4BAA-97F0-71060C2A1083}" type="pres">
      <dgm:prSet presAssocID="{C9B072CD-F77A-4C1E-8C99-6DDCAD0CAF07}" presName="background3" presStyleLbl="node3" presStyleIdx="1" presStyleCnt="3"/>
      <dgm:spPr/>
      <dgm:t>
        <a:bodyPr/>
        <a:lstStyle/>
        <a:p>
          <a:endParaRPr lang="fr-FR"/>
        </a:p>
      </dgm:t>
    </dgm:pt>
    <dgm:pt modelId="{96650DD7-E6F7-49ED-933F-362C5AD1754B}" type="pres">
      <dgm:prSet presAssocID="{C9B072CD-F77A-4C1E-8C99-6DDCAD0CAF07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C09259A-DFDB-4359-8407-1856B9E0588A}" type="pres">
      <dgm:prSet presAssocID="{C9B072CD-F77A-4C1E-8C99-6DDCAD0CAF07}" presName="hierChild4" presStyleCnt="0"/>
      <dgm:spPr/>
      <dgm:t>
        <a:bodyPr/>
        <a:lstStyle/>
        <a:p>
          <a:endParaRPr lang="fr-FR"/>
        </a:p>
      </dgm:t>
    </dgm:pt>
    <dgm:pt modelId="{AB93AE6E-9E21-4EEB-BE1C-A03D65F98A65}" type="pres">
      <dgm:prSet presAssocID="{0CD38BBF-79F3-468E-9C9A-17CC13F9A20D}" presName="Name17" presStyleLbl="parChTrans1D3" presStyleIdx="2" presStyleCnt="3"/>
      <dgm:spPr/>
      <dgm:t>
        <a:bodyPr/>
        <a:lstStyle/>
        <a:p>
          <a:endParaRPr lang="fr-FR"/>
        </a:p>
      </dgm:t>
    </dgm:pt>
    <dgm:pt modelId="{C000A708-283E-42A2-80DE-F84E3FD24930}" type="pres">
      <dgm:prSet presAssocID="{F5DBD72B-B225-48B7-9AE9-B74EABE4BCD9}" presName="hierRoot3" presStyleCnt="0"/>
      <dgm:spPr/>
      <dgm:t>
        <a:bodyPr/>
        <a:lstStyle/>
        <a:p>
          <a:endParaRPr lang="fr-FR"/>
        </a:p>
      </dgm:t>
    </dgm:pt>
    <dgm:pt modelId="{F1DFB369-C870-493D-B404-EDF92F07EF45}" type="pres">
      <dgm:prSet presAssocID="{F5DBD72B-B225-48B7-9AE9-B74EABE4BCD9}" presName="composite3" presStyleCnt="0"/>
      <dgm:spPr/>
      <dgm:t>
        <a:bodyPr/>
        <a:lstStyle/>
        <a:p>
          <a:endParaRPr lang="fr-FR"/>
        </a:p>
      </dgm:t>
    </dgm:pt>
    <dgm:pt modelId="{28CFC7D4-804F-4B30-A7DC-49338F71FBA2}" type="pres">
      <dgm:prSet presAssocID="{F5DBD72B-B225-48B7-9AE9-B74EABE4BCD9}" presName="background3" presStyleLbl="node3" presStyleIdx="2" presStyleCnt="3"/>
      <dgm:spPr/>
      <dgm:t>
        <a:bodyPr/>
        <a:lstStyle/>
        <a:p>
          <a:endParaRPr lang="fr-FR"/>
        </a:p>
      </dgm:t>
    </dgm:pt>
    <dgm:pt modelId="{6517B789-8F68-4D5B-869F-A1700A3AE47F}" type="pres">
      <dgm:prSet presAssocID="{F5DBD72B-B225-48B7-9AE9-B74EABE4BCD9}" presName="text3" presStyleLbl="fgAcc3" presStyleIdx="2" presStyleCnt="3" custLinFactNeighborX="592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D2A2810-3222-49E9-A012-B300122D8008}" type="pres">
      <dgm:prSet presAssocID="{F5DBD72B-B225-48B7-9AE9-B74EABE4BCD9}" presName="hierChild4" presStyleCnt="0"/>
      <dgm:spPr/>
      <dgm:t>
        <a:bodyPr/>
        <a:lstStyle/>
        <a:p>
          <a:endParaRPr lang="fr-FR"/>
        </a:p>
      </dgm:t>
    </dgm:pt>
    <dgm:pt modelId="{BB1A8926-4B56-4870-88D7-6B04977CB73A}" type="pres">
      <dgm:prSet presAssocID="{65C1F7EE-F717-422E-84BD-E5E8EC9EF24B}" presName="Name10" presStyleLbl="parChTrans1D2" presStyleIdx="1" presStyleCnt="3"/>
      <dgm:spPr/>
      <dgm:t>
        <a:bodyPr/>
        <a:lstStyle/>
        <a:p>
          <a:endParaRPr lang="fr-FR"/>
        </a:p>
      </dgm:t>
    </dgm:pt>
    <dgm:pt modelId="{97F1AEFE-571C-46A7-981D-5514F1C2D8D2}" type="pres">
      <dgm:prSet presAssocID="{183D2903-319E-4FAB-B235-B8C35E7B7080}" presName="hierRoot2" presStyleCnt="0"/>
      <dgm:spPr/>
      <dgm:t>
        <a:bodyPr/>
        <a:lstStyle/>
        <a:p>
          <a:endParaRPr lang="fr-FR"/>
        </a:p>
      </dgm:t>
    </dgm:pt>
    <dgm:pt modelId="{1D6E934D-6B29-4A1D-9A35-ED2AE1595C28}" type="pres">
      <dgm:prSet presAssocID="{183D2903-319E-4FAB-B235-B8C35E7B7080}" presName="composite2" presStyleCnt="0"/>
      <dgm:spPr/>
      <dgm:t>
        <a:bodyPr/>
        <a:lstStyle/>
        <a:p>
          <a:endParaRPr lang="fr-FR"/>
        </a:p>
      </dgm:t>
    </dgm:pt>
    <dgm:pt modelId="{D1D76F0D-0937-4335-8A80-883386073C27}" type="pres">
      <dgm:prSet presAssocID="{183D2903-319E-4FAB-B235-B8C35E7B7080}" presName="background2" presStyleLbl="node2" presStyleIdx="1" presStyleCnt="3"/>
      <dgm:spPr/>
      <dgm:t>
        <a:bodyPr/>
        <a:lstStyle/>
        <a:p>
          <a:endParaRPr lang="fr-FR"/>
        </a:p>
      </dgm:t>
    </dgm:pt>
    <dgm:pt modelId="{3B62A32E-6D91-4D93-A540-1D723CBF55B4}" type="pres">
      <dgm:prSet presAssocID="{183D2903-319E-4FAB-B235-B8C35E7B7080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7450B27-9420-420C-A061-ED957C13F00A}" type="pres">
      <dgm:prSet presAssocID="{183D2903-319E-4FAB-B235-B8C35E7B7080}" presName="hierChild3" presStyleCnt="0"/>
      <dgm:spPr/>
      <dgm:t>
        <a:bodyPr/>
        <a:lstStyle/>
        <a:p>
          <a:endParaRPr lang="fr-FR"/>
        </a:p>
      </dgm:t>
    </dgm:pt>
    <dgm:pt modelId="{1A62FA41-4D14-45FE-9F55-E983C05195CC}" type="pres">
      <dgm:prSet presAssocID="{FDF55D63-318D-4ED4-88A4-566F446A4D9A}" presName="Name10" presStyleLbl="parChTrans1D2" presStyleIdx="2" presStyleCnt="3"/>
      <dgm:spPr/>
      <dgm:t>
        <a:bodyPr/>
        <a:lstStyle/>
        <a:p>
          <a:endParaRPr lang="fr-FR"/>
        </a:p>
      </dgm:t>
    </dgm:pt>
    <dgm:pt modelId="{987EBFFD-3A7C-44D5-B659-79510C9F68E8}" type="pres">
      <dgm:prSet presAssocID="{E9136366-1801-4E8B-8CF4-36AEDBE3211C}" presName="hierRoot2" presStyleCnt="0"/>
      <dgm:spPr/>
      <dgm:t>
        <a:bodyPr/>
        <a:lstStyle/>
        <a:p>
          <a:endParaRPr lang="fr-FR"/>
        </a:p>
      </dgm:t>
    </dgm:pt>
    <dgm:pt modelId="{9B935515-6F02-4BFB-9FF0-E3320146F4C9}" type="pres">
      <dgm:prSet presAssocID="{E9136366-1801-4E8B-8CF4-36AEDBE3211C}" presName="composite2" presStyleCnt="0"/>
      <dgm:spPr/>
      <dgm:t>
        <a:bodyPr/>
        <a:lstStyle/>
        <a:p>
          <a:endParaRPr lang="fr-FR"/>
        </a:p>
      </dgm:t>
    </dgm:pt>
    <dgm:pt modelId="{55AC4E03-540F-4085-8E9A-558FCA5616C5}" type="pres">
      <dgm:prSet presAssocID="{E9136366-1801-4E8B-8CF4-36AEDBE3211C}" presName="background2" presStyleLbl="node2" presStyleIdx="2" presStyleCnt="3"/>
      <dgm:spPr/>
      <dgm:t>
        <a:bodyPr/>
        <a:lstStyle/>
        <a:p>
          <a:endParaRPr lang="fr-FR"/>
        </a:p>
      </dgm:t>
    </dgm:pt>
    <dgm:pt modelId="{990CF918-2916-4AA7-86AD-E33E83B252F2}" type="pres">
      <dgm:prSet presAssocID="{E9136366-1801-4E8B-8CF4-36AEDBE3211C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3E4445B-2370-47BA-BE1A-C3C003C0739B}" type="pres">
      <dgm:prSet presAssocID="{E9136366-1801-4E8B-8CF4-36AEDBE3211C}" presName="hierChild3" presStyleCnt="0"/>
      <dgm:spPr/>
      <dgm:t>
        <a:bodyPr/>
        <a:lstStyle/>
        <a:p>
          <a:endParaRPr lang="fr-FR"/>
        </a:p>
      </dgm:t>
    </dgm:pt>
  </dgm:ptLst>
  <dgm:cxnLst>
    <dgm:cxn modelId="{2641DFA1-5121-44E1-8715-FCF7B513474F}" srcId="{52D5889A-3335-4E17-AF9C-465222C944FA}" destId="{1346DA0A-811A-4F03-838E-9E0AA6045624}" srcOrd="0" destOrd="0" parTransId="{A78C49E5-1D73-4506-AA40-41CE2C4CDCFC}" sibTransId="{5E7E19BA-FE41-44C6-9B78-5B9834D815E6}"/>
    <dgm:cxn modelId="{041A3F2A-89FA-43DA-9A42-DF9B15246ECD}" srcId="{862A285F-4CBF-4786-9575-0859E18131C4}" destId="{C9B072CD-F77A-4C1E-8C99-6DDCAD0CAF07}" srcOrd="1" destOrd="0" parTransId="{38F37E90-EC01-4E4A-A596-FD89E9AF37F8}" sibTransId="{95B5903E-7BDE-4576-BE15-9C726AC99195}"/>
    <dgm:cxn modelId="{7C88BFAC-46FD-4671-8D9F-4767933A24A1}" type="presOf" srcId="{FDF55D63-318D-4ED4-88A4-566F446A4D9A}" destId="{1A62FA41-4D14-45FE-9F55-E983C05195CC}" srcOrd="0" destOrd="0" presId="urn:microsoft.com/office/officeart/2005/8/layout/hierarchy1"/>
    <dgm:cxn modelId="{7201CB5C-CE36-438F-95EF-22851B15685E}" type="presOf" srcId="{1346DA0A-811A-4F03-838E-9E0AA6045624}" destId="{2D3CF09B-1094-4D30-B15C-E038C775F261}" srcOrd="0" destOrd="0" presId="urn:microsoft.com/office/officeart/2005/8/layout/hierarchy1"/>
    <dgm:cxn modelId="{47076F88-834A-4C9B-BE1A-5D4A378A47BD}" type="presOf" srcId="{C151CD82-A9D6-4E63-8D26-E1270796C766}" destId="{63AF7DE2-5913-4483-933C-9A067DF78D18}" srcOrd="0" destOrd="0" presId="urn:microsoft.com/office/officeart/2005/8/layout/hierarchy1"/>
    <dgm:cxn modelId="{2B715316-E3C6-4752-B2EE-5B5F9C5AC491}" type="presOf" srcId="{862A285F-4CBF-4786-9575-0859E18131C4}" destId="{390BD72F-FD72-4FB0-B708-EEB52E513D26}" srcOrd="0" destOrd="0" presId="urn:microsoft.com/office/officeart/2005/8/layout/hierarchy1"/>
    <dgm:cxn modelId="{4D97B3C7-F184-4B7F-A408-A2674D3BEAC5}" type="presOf" srcId="{C9B072CD-F77A-4C1E-8C99-6DDCAD0CAF07}" destId="{96650DD7-E6F7-49ED-933F-362C5AD1754B}" srcOrd="0" destOrd="0" presId="urn:microsoft.com/office/officeart/2005/8/layout/hierarchy1"/>
    <dgm:cxn modelId="{61650286-8CE1-4A06-84F0-BEA45757574E}" srcId="{862A285F-4CBF-4786-9575-0859E18131C4}" destId="{8F4B5C3D-0A85-4029-B91D-74F85157B904}" srcOrd="0" destOrd="0" parTransId="{C151CD82-A9D6-4E63-8D26-E1270796C766}" sibTransId="{5191857C-5166-4799-A172-B91CAF729056}"/>
    <dgm:cxn modelId="{2E0A7654-1424-4B4F-B0DD-33A1A2E2DE8D}" srcId="{1346DA0A-811A-4F03-838E-9E0AA6045624}" destId="{E9136366-1801-4E8B-8CF4-36AEDBE3211C}" srcOrd="2" destOrd="0" parTransId="{FDF55D63-318D-4ED4-88A4-566F446A4D9A}" sibTransId="{7FFC4D06-45C8-4DB9-A6E5-D27758774BF6}"/>
    <dgm:cxn modelId="{F98F03F5-BDD1-446C-BCB5-B3CAE962CAF2}" srcId="{1346DA0A-811A-4F03-838E-9E0AA6045624}" destId="{183D2903-319E-4FAB-B235-B8C35E7B7080}" srcOrd="1" destOrd="0" parTransId="{65C1F7EE-F717-422E-84BD-E5E8EC9EF24B}" sibTransId="{FE66E09C-D73B-436D-896A-1A442378FF6A}"/>
    <dgm:cxn modelId="{6B92FF32-7CDC-4535-817F-732253F7EC63}" srcId="{862A285F-4CBF-4786-9575-0859E18131C4}" destId="{F5DBD72B-B225-48B7-9AE9-B74EABE4BCD9}" srcOrd="2" destOrd="0" parTransId="{0CD38BBF-79F3-468E-9C9A-17CC13F9A20D}" sibTransId="{2A95F26D-4E20-4CAF-B130-8D67C75F8F3E}"/>
    <dgm:cxn modelId="{1129B06F-6491-4C76-A340-CAFB64158491}" type="presOf" srcId="{8F4B5C3D-0A85-4029-B91D-74F85157B904}" destId="{042B8B98-5A22-45C8-AD28-4CA0A509285C}" srcOrd="0" destOrd="0" presId="urn:microsoft.com/office/officeart/2005/8/layout/hierarchy1"/>
    <dgm:cxn modelId="{00862D84-B840-4987-8995-B6C1DEB234BA}" type="presOf" srcId="{52D5889A-3335-4E17-AF9C-465222C944FA}" destId="{E8CC2E0B-F721-4034-BF8F-229D0E14F959}" srcOrd="0" destOrd="0" presId="urn:microsoft.com/office/officeart/2005/8/layout/hierarchy1"/>
    <dgm:cxn modelId="{18902223-A5ED-4D04-B806-1E011BC747C6}" type="presOf" srcId="{D4D90C04-BD7E-487D-AA2E-68A066097744}" destId="{2024C55F-5415-4F0D-8643-BC054D220727}" srcOrd="0" destOrd="0" presId="urn:microsoft.com/office/officeart/2005/8/layout/hierarchy1"/>
    <dgm:cxn modelId="{6CE66CF4-563A-466F-AA54-BF01D352C284}" type="presOf" srcId="{0CD38BBF-79F3-468E-9C9A-17CC13F9A20D}" destId="{AB93AE6E-9E21-4EEB-BE1C-A03D65F98A65}" srcOrd="0" destOrd="0" presId="urn:microsoft.com/office/officeart/2005/8/layout/hierarchy1"/>
    <dgm:cxn modelId="{1948048B-8E1E-4C0E-9AFC-B22F57AEB07C}" type="presOf" srcId="{65C1F7EE-F717-422E-84BD-E5E8EC9EF24B}" destId="{BB1A8926-4B56-4870-88D7-6B04977CB73A}" srcOrd="0" destOrd="0" presId="urn:microsoft.com/office/officeart/2005/8/layout/hierarchy1"/>
    <dgm:cxn modelId="{7F7ED72E-8AB8-498E-9310-3C8EF188387A}" type="presOf" srcId="{183D2903-319E-4FAB-B235-B8C35E7B7080}" destId="{3B62A32E-6D91-4D93-A540-1D723CBF55B4}" srcOrd="0" destOrd="0" presId="urn:microsoft.com/office/officeart/2005/8/layout/hierarchy1"/>
    <dgm:cxn modelId="{D20406B8-A080-43CC-9264-A040DC0978A0}" type="presOf" srcId="{38F37E90-EC01-4E4A-A596-FD89E9AF37F8}" destId="{10B7BC16-973D-4A5C-A560-32AF3BEFBEC6}" srcOrd="0" destOrd="0" presId="urn:microsoft.com/office/officeart/2005/8/layout/hierarchy1"/>
    <dgm:cxn modelId="{12AF53B7-4144-4A58-A993-41C52DF004BB}" type="presOf" srcId="{E9136366-1801-4E8B-8CF4-36AEDBE3211C}" destId="{990CF918-2916-4AA7-86AD-E33E83B252F2}" srcOrd="0" destOrd="0" presId="urn:microsoft.com/office/officeart/2005/8/layout/hierarchy1"/>
    <dgm:cxn modelId="{F4624886-806F-4E62-8155-681E3F58A313}" type="presOf" srcId="{F5DBD72B-B225-48B7-9AE9-B74EABE4BCD9}" destId="{6517B789-8F68-4D5B-869F-A1700A3AE47F}" srcOrd="0" destOrd="0" presId="urn:microsoft.com/office/officeart/2005/8/layout/hierarchy1"/>
    <dgm:cxn modelId="{F89686CE-8CB5-46C3-B257-605C814B9A78}" srcId="{1346DA0A-811A-4F03-838E-9E0AA6045624}" destId="{862A285F-4CBF-4786-9575-0859E18131C4}" srcOrd="0" destOrd="0" parTransId="{D4D90C04-BD7E-487D-AA2E-68A066097744}" sibTransId="{0A5D892B-604B-4C36-8960-382A1AA56657}"/>
    <dgm:cxn modelId="{67508402-D56F-4B31-ACF9-6E466C6C9ED0}" type="presParOf" srcId="{E8CC2E0B-F721-4034-BF8F-229D0E14F959}" destId="{08EFE87C-171C-46B1-9A0A-B8AC182030D1}" srcOrd="0" destOrd="0" presId="urn:microsoft.com/office/officeart/2005/8/layout/hierarchy1"/>
    <dgm:cxn modelId="{A4E51177-D7EE-4E3A-80CA-C7DBE645CBE4}" type="presParOf" srcId="{08EFE87C-171C-46B1-9A0A-B8AC182030D1}" destId="{AE48CC70-E92E-4696-8371-D1420ED7BFE6}" srcOrd="0" destOrd="0" presId="urn:microsoft.com/office/officeart/2005/8/layout/hierarchy1"/>
    <dgm:cxn modelId="{3A3A1695-0975-4CB0-A5D2-C3A842E15A7D}" type="presParOf" srcId="{AE48CC70-E92E-4696-8371-D1420ED7BFE6}" destId="{C98E3164-6490-40E4-B043-2A060FE101C7}" srcOrd="0" destOrd="0" presId="urn:microsoft.com/office/officeart/2005/8/layout/hierarchy1"/>
    <dgm:cxn modelId="{758885B2-360D-45BE-9A35-5FEB02E5D571}" type="presParOf" srcId="{AE48CC70-E92E-4696-8371-D1420ED7BFE6}" destId="{2D3CF09B-1094-4D30-B15C-E038C775F261}" srcOrd="1" destOrd="0" presId="urn:microsoft.com/office/officeart/2005/8/layout/hierarchy1"/>
    <dgm:cxn modelId="{3D9428DA-D768-4E88-85BD-958E0DA91726}" type="presParOf" srcId="{08EFE87C-171C-46B1-9A0A-B8AC182030D1}" destId="{E9BD2DB1-7BF0-4437-B8AD-ADCD6D4DCE0C}" srcOrd="1" destOrd="0" presId="urn:microsoft.com/office/officeart/2005/8/layout/hierarchy1"/>
    <dgm:cxn modelId="{9D15D081-FF14-488E-9B1B-D7A9BC13921E}" type="presParOf" srcId="{E9BD2DB1-7BF0-4437-B8AD-ADCD6D4DCE0C}" destId="{2024C55F-5415-4F0D-8643-BC054D220727}" srcOrd="0" destOrd="0" presId="urn:microsoft.com/office/officeart/2005/8/layout/hierarchy1"/>
    <dgm:cxn modelId="{06FA1D28-2729-4525-8C35-B1F6A9797A35}" type="presParOf" srcId="{E9BD2DB1-7BF0-4437-B8AD-ADCD6D4DCE0C}" destId="{5D222676-37A3-45C4-BB9C-F75D3472134C}" srcOrd="1" destOrd="0" presId="urn:microsoft.com/office/officeart/2005/8/layout/hierarchy1"/>
    <dgm:cxn modelId="{D967CFED-A25C-4DD8-9DA9-A2DEFEAFBC73}" type="presParOf" srcId="{5D222676-37A3-45C4-BB9C-F75D3472134C}" destId="{584B45BF-8001-4284-A160-ECFA67A6DFFC}" srcOrd="0" destOrd="0" presId="urn:microsoft.com/office/officeart/2005/8/layout/hierarchy1"/>
    <dgm:cxn modelId="{3B174089-D9C0-4401-A9A6-9FD702513A3B}" type="presParOf" srcId="{584B45BF-8001-4284-A160-ECFA67A6DFFC}" destId="{FB48D843-B512-4009-A58D-92906CD68E3C}" srcOrd="0" destOrd="0" presId="urn:microsoft.com/office/officeart/2005/8/layout/hierarchy1"/>
    <dgm:cxn modelId="{412C20D7-38B9-477B-90C1-4624FCCF6C60}" type="presParOf" srcId="{584B45BF-8001-4284-A160-ECFA67A6DFFC}" destId="{390BD72F-FD72-4FB0-B708-EEB52E513D26}" srcOrd="1" destOrd="0" presId="urn:microsoft.com/office/officeart/2005/8/layout/hierarchy1"/>
    <dgm:cxn modelId="{BB980D63-3613-49F8-8583-1FD958DF01EC}" type="presParOf" srcId="{5D222676-37A3-45C4-BB9C-F75D3472134C}" destId="{D4013AA5-A08F-4579-BB24-E5BF9077835B}" srcOrd="1" destOrd="0" presId="urn:microsoft.com/office/officeart/2005/8/layout/hierarchy1"/>
    <dgm:cxn modelId="{9DDB1AB4-6A8F-43D6-A6DB-CABAED2094BC}" type="presParOf" srcId="{D4013AA5-A08F-4579-BB24-E5BF9077835B}" destId="{63AF7DE2-5913-4483-933C-9A067DF78D18}" srcOrd="0" destOrd="0" presId="urn:microsoft.com/office/officeart/2005/8/layout/hierarchy1"/>
    <dgm:cxn modelId="{C9A60516-1FD5-4D16-A1B1-A0C7A2850357}" type="presParOf" srcId="{D4013AA5-A08F-4579-BB24-E5BF9077835B}" destId="{4586F079-1CBD-4AF9-B4F4-47798A043BF9}" srcOrd="1" destOrd="0" presId="urn:microsoft.com/office/officeart/2005/8/layout/hierarchy1"/>
    <dgm:cxn modelId="{3E22B88C-F112-42F6-8746-FDA61A10325B}" type="presParOf" srcId="{4586F079-1CBD-4AF9-B4F4-47798A043BF9}" destId="{A45840D9-D777-4FDF-A3E6-EB78121AC6A4}" srcOrd="0" destOrd="0" presId="urn:microsoft.com/office/officeart/2005/8/layout/hierarchy1"/>
    <dgm:cxn modelId="{D298FD73-4A6D-4794-92CC-715DA6D87653}" type="presParOf" srcId="{A45840D9-D777-4FDF-A3E6-EB78121AC6A4}" destId="{DBF63CEB-C34C-4F85-A121-E3A48B5B20E2}" srcOrd="0" destOrd="0" presId="urn:microsoft.com/office/officeart/2005/8/layout/hierarchy1"/>
    <dgm:cxn modelId="{C18F5813-733F-4BF3-8244-8E974C6F96A6}" type="presParOf" srcId="{A45840D9-D777-4FDF-A3E6-EB78121AC6A4}" destId="{042B8B98-5A22-45C8-AD28-4CA0A509285C}" srcOrd="1" destOrd="0" presId="urn:microsoft.com/office/officeart/2005/8/layout/hierarchy1"/>
    <dgm:cxn modelId="{C8016DB2-9065-41ED-AAAC-DBD1E0988773}" type="presParOf" srcId="{4586F079-1CBD-4AF9-B4F4-47798A043BF9}" destId="{50CB07F4-F690-4FB7-922F-53EEDBFF7989}" srcOrd="1" destOrd="0" presId="urn:microsoft.com/office/officeart/2005/8/layout/hierarchy1"/>
    <dgm:cxn modelId="{FA84B539-E233-46D5-A690-A5E43EF544A2}" type="presParOf" srcId="{D4013AA5-A08F-4579-BB24-E5BF9077835B}" destId="{10B7BC16-973D-4A5C-A560-32AF3BEFBEC6}" srcOrd="2" destOrd="0" presId="urn:microsoft.com/office/officeart/2005/8/layout/hierarchy1"/>
    <dgm:cxn modelId="{44BF93C2-6DDC-4981-947D-4603FECCA29B}" type="presParOf" srcId="{D4013AA5-A08F-4579-BB24-E5BF9077835B}" destId="{9F776662-2BB3-4D19-91EA-EB6FD47DFC04}" srcOrd="3" destOrd="0" presId="urn:microsoft.com/office/officeart/2005/8/layout/hierarchy1"/>
    <dgm:cxn modelId="{5307712C-ADCE-4852-AF77-FAECDFC94A47}" type="presParOf" srcId="{9F776662-2BB3-4D19-91EA-EB6FD47DFC04}" destId="{3A462C58-3398-4604-A01A-D93466E735BD}" srcOrd="0" destOrd="0" presId="urn:microsoft.com/office/officeart/2005/8/layout/hierarchy1"/>
    <dgm:cxn modelId="{12BB6F20-60C7-4354-9A3E-B7B5CC07E45E}" type="presParOf" srcId="{3A462C58-3398-4604-A01A-D93466E735BD}" destId="{DB251BCD-5140-4BAA-97F0-71060C2A1083}" srcOrd="0" destOrd="0" presId="urn:microsoft.com/office/officeart/2005/8/layout/hierarchy1"/>
    <dgm:cxn modelId="{33C098DB-EDA0-4765-BDF8-8E5B0BE66759}" type="presParOf" srcId="{3A462C58-3398-4604-A01A-D93466E735BD}" destId="{96650DD7-E6F7-49ED-933F-362C5AD1754B}" srcOrd="1" destOrd="0" presId="urn:microsoft.com/office/officeart/2005/8/layout/hierarchy1"/>
    <dgm:cxn modelId="{FE5D80FC-C3B6-4156-B88A-1A9AF36E96CD}" type="presParOf" srcId="{9F776662-2BB3-4D19-91EA-EB6FD47DFC04}" destId="{0C09259A-DFDB-4359-8407-1856B9E0588A}" srcOrd="1" destOrd="0" presId="urn:microsoft.com/office/officeart/2005/8/layout/hierarchy1"/>
    <dgm:cxn modelId="{A48F1F4D-8147-499E-895D-8F623BA37A10}" type="presParOf" srcId="{D4013AA5-A08F-4579-BB24-E5BF9077835B}" destId="{AB93AE6E-9E21-4EEB-BE1C-A03D65F98A65}" srcOrd="4" destOrd="0" presId="urn:microsoft.com/office/officeart/2005/8/layout/hierarchy1"/>
    <dgm:cxn modelId="{AE021DDC-CD15-486B-9A91-6A1822CD534B}" type="presParOf" srcId="{D4013AA5-A08F-4579-BB24-E5BF9077835B}" destId="{C000A708-283E-42A2-80DE-F84E3FD24930}" srcOrd="5" destOrd="0" presId="urn:microsoft.com/office/officeart/2005/8/layout/hierarchy1"/>
    <dgm:cxn modelId="{39BB1A77-362A-4237-B587-82D0E1287673}" type="presParOf" srcId="{C000A708-283E-42A2-80DE-F84E3FD24930}" destId="{F1DFB369-C870-493D-B404-EDF92F07EF45}" srcOrd="0" destOrd="0" presId="urn:microsoft.com/office/officeart/2005/8/layout/hierarchy1"/>
    <dgm:cxn modelId="{BFF9E155-A0C9-440A-8CEC-CDE823944C0F}" type="presParOf" srcId="{F1DFB369-C870-493D-B404-EDF92F07EF45}" destId="{28CFC7D4-804F-4B30-A7DC-49338F71FBA2}" srcOrd="0" destOrd="0" presId="urn:microsoft.com/office/officeart/2005/8/layout/hierarchy1"/>
    <dgm:cxn modelId="{7679FFFC-3821-4D71-BEEF-689257AD4B4C}" type="presParOf" srcId="{F1DFB369-C870-493D-B404-EDF92F07EF45}" destId="{6517B789-8F68-4D5B-869F-A1700A3AE47F}" srcOrd="1" destOrd="0" presId="urn:microsoft.com/office/officeart/2005/8/layout/hierarchy1"/>
    <dgm:cxn modelId="{49315A48-3EAC-48A9-B8C6-424F6EBC8289}" type="presParOf" srcId="{C000A708-283E-42A2-80DE-F84E3FD24930}" destId="{1D2A2810-3222-49E9-A012-B300122D8008}" srcOrd="1" destOrd="0" presId="urn:microsoft.com/office/officeart/2005/8/layout/hierarchy1"/>
    <dgm:cxn modelId="{031A8D3D-BC18-4CEC-BA53-0D529B839C98}" type="presParOf" srcId="{E9BD2DB1-7BF0-4437-B8AD-ADCD6D4DCE0C}" destId="{BB1A8926-4B56-4870-88D7-6B04977CB73A}" srcOrd="2" destOrd="0" presId="urn:microsoft.com/office/officeart/2005/8/layout/hierarchy1"/>
    <dgm:cxn modelId="{8CF3AEDD-3C85-44A9-944E-79D5B485B142}" type="presParOf" srcId="{E9BD2DB1-7BF0-4437-B8AD-ADCD6D4DCE0C}" destId="{97F1AEFE-571C-46A7-981D-5514F1C2D8D2}" srcOrd="3" destOrd="0" presId="urn:microsoft.com/office/officeart/2005/8/layout/hierarchy1"/>
    <dgm:cxn modelId="{FC391429-6CA3-4364-94A6-8A10616DE2DC}" type="presParOf" srcId="{97F1AEFE-571C-46A7-981D-5514F1C2D8D2}" destId="{1D6E934D-6B29-4A1D-9A35-ED2AE1595C28}" srcOrd="0" destOrd="0" presId="urn:microsoft.com/office/officeart/2005/8/layout/hierarchy1"/>
    <dgm:cxn modelId="{949CFCB2-7AC7-43A7-97E0-A468946341DF}" type="presParOf" srcId="{1D6E934D-6B29-4A1D-9A35-ED2AE1595C28}" destId="{D1D76F0D-0937-4335-8A80-883386073C27}" srcOrd="0" destOrd="0" presId="urn:microsoft.com/office/officeart/2005/8/layout/hierarchy1"/>
    <dgm:cxn modelId="{2228F1C3-9FFE-46DC-8388-2A3232B92724}" type="presParOf" srcId="{1D6E934D-6B29-4A1D-9A35-ED2AE1595C28}" destId="{3B62A32E-6D91-4D93-A540-1D723CBF55B4}" srcOrd="1" destOrd="0" presId="urn:microsoft.com/office/officeart/2005/8/layout/hierarchy1"/>
    <dgm:cxn modelId="{D1500BD9-A0FF-42E4-BB1F-528D94D56A7D}" type="presParOf" srcId="{97F1AEFE-571C-46A7-981D-5514F1C2D8D2}" destId="{27450B27-9420-420C-A061-ED957C13F00A}" srcOrd="1" destOrd="0" presId="urn:microsoft.com/office/officeart/2005/8/layout/hierarchy1"/>
    <dgm:cxn modelId="{27A59048-3C65-413B-80B5-3A747805BCBD}" type="presParOf" srcId="{E9BD2DB1-7BF0-4437-B8AD-ADCD6D4DCE0C}" destId="{1A62FA41-4D14-45FE-9F55-E983C05195CC}" srcOrd="4" destOrd="0" presId="urn:microsoft.com/office/officeart/2005/8/layout/hierarchy1"/>
    <dgm:cxn modelId="{9D571BE4-33F5-4AF1-9E29-C307A81A3B05}" type="presParOf" srcId="{E9BD2DB1-7BF0-4437-B8AD-ADCD6D4DCE0C}" destId="{987EBFFD-3A7C-44D5-B659-79510C9F68E8}" srcOrd="5" destOrd="0" presId="urn:microsoft.com/office/officeart/2005/8/layout/hierarchy1"/>
    <dgm:cxn modelId="{BE957DFA-A0F4-4A45-BDA5-8A8091C6CD10}" type="presParOf" srcId="{987EBFFD-3A7C-44D5-B659-79510C9F68E8}" destId="{9B935515-6F02-4BFB-9FF0-E3320146F4C9}" srcOrd="0" destOrd="0" presId="urn:microsoft.com/office/officeart/2005/8/layout/hierarchy1"/>
    <dgm:cxn modelId="{A0A6F270-0AB3-4BA5-A7D6-05438B89EFB3}" type="presParOf" srcId="{9B935515-6F02-4BFB-9FF0-E3320146F4C9}" destId="{55AC4E03-540F-4085-8E9A-558FCA5616C5}" srcOrd="0" destOrd="0" presId="urn:microsoft.com/office/officeart/2005/8/layout/hierarchy1"/>
    <dgm:cxn modelId="{C65404FC-25F0-4269-90CC-17AFED25F160}" type="presParOf" srcId="{9B935515-6F02-4BFB-9FF0-E3320146F4C9}" destId="{990CF918-2916-4AA7-86AD-E33E83B252F2}" srcOrd="1" destOrd="0" presId="urn:microsoft.com/office/officeart/2005/8/layout/hierarchy1"/>
    <dgm:cxn modelId="{06936239-F23C-4236-88F4-A7D51F7D6155}" type="presParOf" srcId="{987EBFFD-3A7C-44D5-B659-79510C9F68E8}" destId="{03E4445B-2370-47BA-BE1A-C3C003C0739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62FA41-4D14-45FE-9F55-E983C05195CC}">
      <dsp:nvSpPr>
        <dsp:cNvPr id="0" name=""/>
        <dsp:cNvSpPr/>
      </dsp:nvSpPr>
      <dsp:spPr>
        <a:xfrm>
          <a:off x="4261191" y="1667834"/>
          <a:ext cx="1767955" cy="420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690"/>
              </a:lnTo>
              <a:lnTo>
                <a:pt x="1767955" y="286690"/>
              </a:lnTo>
              <a:lnTo>
                <a:pt x="1767955" y="420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A8926-4B56-4870-88D7-6B04977CB73A}">
      <dsp:nvSpPr>
        <dsp:cNvPr id="0" name=""/>
        <dsp:cNvSpPr/>
      </dsp:nvSpPr>
      <dsp:spPr>
        <a:xfrm>
          <a:off x="4215471" y="1667834"/>
          <a:ext cx="91440" cy="420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0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3AE6E-9E21-4EEB-BE1C-A03D65F98A65}">
      <dsp:nvSpPr>
        <dsp:cNvPr id="0" name=""/>
        <dsp:cNvSpPr/>
      </dsp:nvSpPr>
      <dsp:spPr>
        <a:xfrm>
          <a:off x="2493235" y="3007060"/>
          <a:ext cx="1853675" cy="420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690"/>
              </a:lnTo>
              <a:lnTo>
                <a:pt x="1853675" y="286690"/>
              </a:lnTo>
              <a:lnTo>
                <a:pt x="1853675" y="420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7BC16-973D-4A5C-A560-32AF3BEFBEC6}">
      <dsp:nvSpPr>
        <dsp:cNvPr id="0" name=""/>
        <dsp:cNvSpPr/>
      </dsp:nvSpPr>
      <dsp:spPr>
        <a:xfrm>
          <a:off x="2447515" y="3007060"/>
          <a:ext cx="91440" cy="420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0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F7DE2-5913-4483-933C-9A067DF78D18}">
      <dsp:nvSpPr>
        <dsp:cNvPr id="0" name=""/>
        <dsp:cNvSpPr/>
      </dsp:nvSpPr>
      <dsp:spPr>
        <a:xfrm>
          <a:off x="725280" y="3007060"/>
          <a:ext cx="1767955" cy="420693"/>
        </a:xfrm>
        <a:custGeom>
          <a:avLst/>
          <a:gdLst/>
          <a:ahLst/>
          <a:cxnLst/>
          <a:rect l="0" t="0" r="0" b="0"/>
          <a:pathLst>
            <a:path>
              <a:moveTo>
                <a:pt x="1767955" y="0"/>
              </a:moveTo>
              <a:lnTo>
                <a:pt x="1767955" y="286690"/>
              </a:lnTo>
              <a:lnTo>
                <a:pt x="0" y="286690"/>
              </a:lnTo>
              <a:lnTo>
                <a:pt x="0" y="4206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4C55F-5415-4F0D-8643-BC054D220727}">
      <dsp:nvSpPr>
        <dsp:cNvPr id="0" name=""/>
        <dsp:cNvSpPr/>
      </dsp:nvSpPr>
      <dsp:spPr>
        <a:xfrm>
          <a:off x="2493235" y="1667834"/>
          <a:ext cx="1767955" cy="420693"/>
        </a:xfrm>
        <a:custGeom>
          <a:avLst/>
          <a:gdLst/>
          <a:ahLst/>
          <a:cxnLst/>
          <a:rect l="0" t="0" r="0" b="0"/>
          <a:pathLst>
            <a:path>
              <a:moveTo>
                <a:pt x="1767955" y="0"/>
              </a:moveTo>
              <a:lnTo>
                <a:pt x="1767955" y="286690"/>
              </a:lnTo>
              <a:lnTo>
                <a:pt x="0" y="286690"/>
              </a:lnTo>
              <a:lnTo>
                <a:pt x="0" y="420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E3164-6490-40E4-B043-2A060FE101C7}">
      <dsp:nvSpPr>
        <dsp:cNvPr id="0" name=""/>
        <dsp:cNvSpPr/>
      </dsp:nvSpPr>
      <dsp:spPr>
        <a:xfrm>
          <a:off x="3537936" y="749301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D3CF09B-1094-4D30-B15C-E038C775F261}">
      <dsp:nvSpPr>
        <dsp:cNvPr id="0" name=""/>
        <dsp:cNvSpPr/>
      </dsp:nvSpPr>
      <dsp:spPr>
        <a:xfrm>
          <a:off x="3698659" y="901988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Calibri"/>
              <a:ea typeface="+mn-ea"/>
              <a:cs typeface="+mn-cs"/>
            </a:rPr>
            <a:t>CiView</a:t>
          </a:r>
        </a:p>
      </dsp:txBody>
      <dsp:txXfrm>
        <a:off x="3725562" y="928891"/>
        <a:ext cx="1392702" cy="864727"/>
      </dsp:txXfrm>
    </dsp:sp>
    <dsp:sp modelId="{FB48D843-B512-4009-A58D-92906CD68E3C}">
      <dsp:nvSpPr>
        <dsp:cNvPr id="0" name=""/>
        <dsp:cNvSpPr/>
      </dsp:nvSpPr>
      <dsp:spPr>
        <a:xfrm>
          <a:off x="1769981" y="2088527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90BD72F-FD72-4FB0-B708-EEB52E513D26}">
      <dsp:nvSpPr>
        <dsp:cNvPr id="0" name=""/>
        <dsp:cNvSpPr/>
      </dsp:nvSpPr>
      <dsp:spPr>
        <a:xfrm>
          <a:off x="1930704" y="2241214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Bruno Pat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Chef de projet</a:t>
          </a:r>
        </a:p>
      </dsp:txBody>
      <dsp:txXfrm>
        <a:off x="1957607" y="2268117"/>
        <a:ext cx="1392702" cy="864727"/>
      </dsp:txXfrm>
    </dsp:sp>
    <dsp:sp modelId="{DBF63CEB-C34C-4F85-A121-E3A48B5B20E2}">
      <dsp:nvSpPr>
        <dsp:cNvPr id="0" name=""/>
        <dsp:cNvSpPr/>
      </dsp:nvSpPr>
      <dsp:spPr>
        <a:xfrm>
          <a:off x="2025" y="3427753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42B8B98-5A22-45C8-AD28-4CA0A509285C}">
      <dsp:nvSpPr>
        <dsp:cNvPr id="0" name=""/>
        <dsp:cNvSpPr/>
      </dsp:nvSpPr>
      <dsp:spPr>
        <a:xfrm>
          <a:off x="162749" y="3580440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Kevin Defarg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Développeur</a:t>
          </a:r>
        </a:p>
      </dsp:txBody>
      <dsp:txXfrm>
        <a:off x="189652" y="3607343"/>
        <a:ext cx="1392702" cy="864727"/>
      </dsp:txXfrm>
    </dsp:sp>
    <dsp:sp modelId="{DB251BCD-5140-4BAA-97F0-71060C2A1083}">
      <dsp:nvSpPr>
        <dsp:cNvPr id="0" name=""/>
        <dsp:cNvSpPr/>
      </dsp:nvSpPr>
      <dsp:spPr>
        <a:xfrm>
          <a:off x="1769981" y="3427753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650DD7-E6F7-49ED-933F-362C5AD1754B}">
      <dsp:nvSpPr>
        <dsp:cNvPr id="0" name=""/>
        <dsp:cNvSpPr/>
      </dsp:nvSpPr>
      <dsp:spPr>
        <a:xfrm>
          <a:off x="1930704" y="3580440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Benjamin Gratad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Développeur</a:t>
          </a:r>
        </a:p>
      </dsp:txBody>
      <dsp:txXfrm>
        <a:off x="1957607" y="3607343"/>
        <a:ext cx="1392702" cy="864727"/>
      </dsp:txXfrm>
    </dsp:sp>
    <dsp:sp modelId="{28CFC7D4-804F-4B30-A7DC-49338F71FBA2}">
      <dsp:nvSpPr>
        <dsp:cNvPr id="0" name=""/>
        <dsp:cNvSpPr/>
      </dsp:nvSpPr>
      <dsp:spPr>
        <a:xfrm>
          <a:off x="3623656" y="3427753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517B789-8F68-4D5B-869F-A1700A3AE47F}">
      <dsp:nvSpPr>
        <dsp:cNvPr id="0" name=""/>
        <dsp:cNvSpPr/>
      </dsp:nvSpPr>
      <dsp:spPr>
        <a:xfrm>
          <a:off x="3784379" y="3580440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Jean-Batiste Rolan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Développeur</a:t>
          </a:r>
        </a:p>
      </dsp:txBody>
      <dsp:txXfrm>
        <a:off x="3811282" y="3607343"/>
        <a:ext cx="1392702" cy="864727"/>
      </dsp:txXfrm>
    </dsp:sp>
    <dsp:sp modelId="{D1D76F0D-0937-4335-8A80-883386073C27}">
      <dsp:nvSpPr>
        <dsp:cNvPr id="0" name=""/>
        <dsp:cNvSpPr/>
      </dsp:nvSpPr>
      <dsp:spPr>
        <a:xfrm>
          <a:off x="3537936" y="2088527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62A32E-6D91-4D93-A540-1D723CBF55B4}">
      <dsp:nvSpPr>
        <dsp:cNvPr id="0" name=""/>
        <dsp:cNvSpPr/>
      </dsp:nvSpPr>
      <dsp:spPr>
        <a:xfrm>
          <a:off x="3698659" y="2241214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Valéry Farc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Calibri"/>
              <a:ea typeface="+mn-ea"/>
              <a:cs typeface="+mn-cs"/>
            </a:rPr>
            <a:t>Suiveur</a:t>
          </a:r>
        </a:p>
      </dsp:txBody>
      <dsp:txXfrm>
        <a:off x="3725562" y="2268117"/>
        <a:ext cx="1392702" cy="864727"/>
      </dsp:txXfrm>
    </dsp:sp>
    <dsp:sp modelId="{55AC4E03-540F-4085-8E9A-558FCA5616C5}">
      <dsp:nvSpPr>
        <dsp:cNvPr id="0" name=""/>
        <dsp:cNvSpPr/>
      </dsp:nvSpPr>
      <dsp:spPr>
        <a:xfrm>
          <a:off x="5305891" y="2088527"/>
          <a:ext cx="1446508" cy="918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90CF918-2916-4AA7-86AD-E33E83B252F2}">
      <dsp:nvSpPr>
        <dsp:cNvPr id="0" name=""/>
        <dsp:cNvSpPr/>
      </dsp:nvSpPr>
      <dsp:spPr>
        <a:xfrm>
          <a:off x="5466615" y="2241214"/>
          <a:ext cx="1446508" cy="918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alibri"/>
              <a:ea typeface="+mn-ea"/>
              <a:cs typeface="+mn-cs"/>
            </a:rPr>
            <a:t>Olivier Spinell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alibri"/>
              <a:ea typeface="+mn-ea"/>
              <a:cs typeface="+mn-cs"/>
            </a:rPr>
            <a:t>-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Calibri"/>
              <a:ea typeface="+mn-ea"/>
              <a:cs typeface="+mn-cs"/>
            </a:rPr>
            <a:t>Client / Conseiller Technique</a:t>
          </a:r>
        </a:p>
      </dsp:txBody>
      <dsp:txXfrm>
        <a:off x="5493518" y="2268117"/>
        <a:ext cx="1392702" cy="864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3T00:00:00</PublishDate>
  <Abstract>[Définition de l’organisation interne et présentation des différentes parties prenantes du projet Air Controller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B371F-04D7-4A0A-AD2F-59698EEB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3887</CharactersWithSpaces>
  <SharedDoc>false</SharedDoc>
  <HLinks>
    <vt:vector size="120" baseType="variant">
      <vt:variant>
        <vt:i4>2228237</vt:i4>
      </vt:variant>
      <vt:variant>
        <vt:i4>102</vt:i4>
      </vt:variant>
      <vt:variant>
        <vt:i4>0</vt:i4>
      </vt:variant>
      <vt:variant>
        <vt:i4>5</vt:i4>
      </vt:variant>
      <vt:variant>
        <vt:lpwstr>mailto:Paty@intechinfo.fr</vt:lpwstr>
      </vt:variant>
      <vt:variant>
        <vt:lpwstr/>
      </vt:variant>
      <vt:variant>
        <vt:i4>5111920</vt:i4>
      </vt:variant>
      <vt:variant>
        <vt:i4>99</vt:i4>
      </vt:variant>
      <vt:variant>
        <vt:i4>0</vt:i4>
      </vt:variant>
      <vt:variant>
        <vt:i4>5</vt:i4>
      </vt:variant>
      <vt:variant>
        <vt:lpwstr>mailto:Bcohen@intechinfo.fr</vt:lpwstr>
      </vt:variant>
      <vt:variant>
        <vt:lpwstr/>
      </vt:variant>
      <vt:variant>
        <vt:i4>4194420</vt:i4>
      </vt:variant>
      <vt:variant>
        <vt:i4>96</vt:i4>
      </vt:variant>
      <vt:variant>
        <vt:i4>0</vt:i4>
      </vt:variant>
      <vt:variant>
        <vt:i4>5</vt:i4>
      </vt:variant>
      <vt:variant>
        <vt:lpwstr>mailto:Dekhil@intechinfo.fr</vt:lpwstr>
      </vt:variant>
      <vt:variant>
        <vt:lpwstr/>
      </vt:variant>
      <vt:variant>
        <vt:i4>3604498</vt:i4>
      </vt:variant>
      <vt:variant>
        <vt:i4>93</vt:i4>
      </vt:variant>
      <vt:variant>
        <vt:i4>0</vt:i4>
      </vt:variant>
      <vt:variant>
        <vt:i4>5</vt:i4>
      </vt:variant>
      <vt:variant>
        <vt:lpwstr>mailto:Roose@intechinfo.fr</vt:lpwstr>
      </vt:variant>
      <vt:variant>
        <vt:lpwstr/>
      </vt:variant>
      <vt:variant>
        <vt:i4>6684683</vt:i4>
      </vt:variant>
      <vt:variant>
        <vt:i4>90</vt:i4>
      </vt:variant>
      <vt:variant>
        <vt:i4>0</vt:i4>
      </vt:variant>
      <vt:variant>
        <vt:i4>5</vt:i4>
      </vt:variant>
      <vt:variant>
        <vt:lpwstr>mailto:Olivier.spinelli@esiea.fr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>mailto:Farcy@esiea.fr</vt:lpwstr>
      </vt:variant>
      <vt:variant>
        <vt:lpwstr/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96092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96091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96090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96089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96088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96087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960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96085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96084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096083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096082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096081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09608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096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>Air Controller</dc:subject>
  <dc:creator>Nementon</dc:creator>
  <cp:lastModifiedBy>Akir</cp:lastModifiedBy>
  <cp:revision>11</cp:revision>
  <cp:lastPrinted>2012-03-21T11:26:00Z</cp:lastPrinted>
  <dcterms:created xsi:type="dcterms:W3CDTF">2012-10-17T18:06:00Z</dcterms:created>
  <dcterms:modified xsi:type="dcterms:W3CDTF">2013-04-10T14:37:00Z</dcterms:modified>
</cp:coreProperties>
</file>